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902" w:rsidRDefault="00CB1902"/>
    <w:tbl>
      <w:tblPr>
        <w:tblStyle w:val="TableGrid"/>
        <w:tblpPr w:leftFromText="180" w:rightFromText="180" w:vertAnchor="page" w:horzAnchor="margin" w:tblpY="118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4661"/>
      </w:tblGrid>
      <w:tr w:rsidR="00814BF0" w:rsidRPr="00591A62" w:rsidTr="00CB1902">
        <w:trPr>
          <w:trHeight w:val="1136"/>
        </w:trPr>
        <w:tc>
          <w:tcPr>
            <w:tcW w:w="5228" w:type="dxa"/>
          </w:tcPr>
          <w:p w:rsidR="00814BF0" w:rsidRPr="00591A62" w:rsidRDefault="00B871F1" w:rsidP="00CB190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91A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HÒNG GD &amp;ĐT </w:t>
            </w:r>
            <w:r w:rsidR="00591A62" w:rsidRPr="00591A62">
              <w:rPr>
                <w:rFonts w:asciiTheme="majorHAnsi" w:hAnsiTheme="majorHAnsi" w:cstheme="majorHAnsi"/>
                <w:sz w:val="24"/>
                <w:szCs w:val="24"/>
              </w:rPr>
              <w:t xml:space="preserve">QUẬN </w:t>
            </w:r>
            <w:r w:rsidRPr="00591A62">
              <w:rPr>
                <w:rFonts w:asciiTheme="majorHAnsi" w:hAnsiTheme="majorHAnsi" w:cstheme="majorHAnsi"/>
                <w:sz w:val="24"/>
                <w:szCs w:val="24"/>
              </w:rPr>
              <w:t>LONG BIÊN</w:t>
            </w:r>
          </w:p>
          <w:p w:rsidR="00814BF0" w:rsidRPr="00591A62" w:rsidRDefault="00814BF0" w:rsidP="00CB19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91A62">
              <w:rPr>
                <w:rFonts w:asciiTheme="majorHAnsi" w:hAnsiTheme="majorHAnsi" w:cstheme="majorHAnsi"/>
                <w:b/>
                <w:sz w:val="24"/>
                <w:szCs w:val="24"/>
              </w:rPr>
              <w:t>TRƯỜ</w:t>
            </w:r>
            <w:r w:rsidR="00B871F1" w:rsidRPr="00591A62">
              <w:rPr>
                <w:rFonts w:asciiTheme="majorHAnsi" w:hAnsiTheme="majorHAnsi" w:cstheme="majorHAnsi"/>
                <w:b/>
                <w:sz w:val="24"/>
                <w:szCs w:val="24"/>
              </w:rPr>
              <w:t>NG THCS BỒ ĐỀ</w:t>
            </w:r>
          </w:p>
          <w:p w:rsidR="00E02046" w:rsidRPr="00591A62" w:rsidRDefault="00591A62" w:rsidP="00CB19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Năm học</w:t>
            </w:r>
            <w:r w:rsidR="00E02046" w:rsidRPr="00591A6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2018 - 2019</w:t>
            </w:r>
          </w:p>
        </w:tc>
        <w:tc>
          <w:tcPr>
            <w:tcW w:w="4661" w:type="dxa"/>
          </w:tcPr>
          <w:p w:rsidR="00B871F1" w:rsidRPr="00591A62" w:rsidRDefault="00B871F1" w:rsidP="00CB19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91A62">
              <w:rPr>
                <w:rFonts w:asciiTheme="majorHAnsi" w:hAnsiTheme="majorHAnsi" w:cstheme="majorHAnsi"/>
                <w:b/>
                <w:sz w:val="24"/>
                <w:szCs w:val="24"/>
              </w:rPr>
              <w:t>MA TRẬN ĐỀ</w:t>
            </w:r>
            <w:r w:rsidR="00E02046" w:rsidRPr="00591A6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THI </w:t>
            </w:r>
            <w:r w:rsidR="00814BF0" w:rsidRPr="00591A62">
              <w:rPr>
                <w:rFonts w:asciiTheme="majorHAnsi" w:hAnsiTheme="majorHAnsi" w:cstheme="majorHAnsi"/>
                <w:b/>
                <w:sz w:val="24"/>
                <w:szCs w:val="24"/>
              </w:rPr>
              <w:t>HỌC KÌ</w:t>
            </w:r>
            <w:r w:rsidRPr="00591A6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I</w:t>
            </w:r>
          </w:p>
          <w:p w:rsidR="00B871F1" w:rsidRPr="00591A62" w:rsidRDefault="00591A62" w:rsidP="00CB19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ÔN: </w:t>
            </w:r>
            <w:r w:rsidR="00B871F1" w:rsidRPr="00591A62">
              <w:rPr>
                <w:rFonts w:asciiTheme="majorHAnsi" w:hAnsiTheme="majorHAnsi" w:cstheme="majorHAnsi"/>
                <w:b/>
                <w:sz w:val="24"/>
                <w:szCs w:val="24"/>
              </w:rPr>
              <w:t>CÔNG NGHỆ 9</w:t>
            </w:r>
          </w:p>
          <w:p w:rsidR="00814BF0" w:rsidRDefault="00E02046" w:rsidP="00CB190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91A62">
              <w:rPr>
                <w:rFonts w:asciiTheme="majorHAnsi" w:hAnsiTheme="majorHAnsi" w:cstheme="majorHAnsi"/>
                <w:sz w:val="24"/>
                <w:szCs w:val="24"/>
              </w:rPr>
              <w:t>Thời gian</w:t>
            </w:r>
            <w:r w:rsidR="00591A6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591A62">
              <w:rPr>
                <w:rFonts w:asciiTheme="majorHAnsi" w:hAnsiTheme="majorHAnsi" w:cstheme="majorHAnsi"/>
                <w:sz w:val="24"/>
                <w:szCs w:val="24"/>
              </w:rPr>
              <w:t xml:space="preserve"> 45 phút</w:t>
            </w:r>
          </w:p>
          <w:p w:rsidR="003747C2" w:rsidRDefault="00591A62" w:rsidP="00CB190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(Ngày thi: 10/12/2018)</w:t>
            </w:r>
          </w:p>
          <w:p w:rsidR="00CB1902" w:rsidRDefault="00CB1902" w:rsidP="00CB190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CB1902" w:rsidRPr="00CB1902" w:rsidRDefault="00CB1902" w:rsidP="00CB190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3747C2" w:rsidRPr="003747C2" w:rsidTr="00CB1902">
        <w:trPr>
          <w:trHeight w:val="393"/>
        </w:trPr>
        <w:tc>
          <w:tcPr>
            <w:tcW w:w="9889" w:type="dxa"/>
            <w:gridSpan w:val="2"/>
          </w:tcPr>
          <w:p w:rsidR="003747C2" w:rsidRPr="003747C2" w:rsidRDefault="003747C2" w:rsidP="00CB190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747C2">
              <w:rPr>
                <w:rFonts w:asciiTheme="majorHAnsi" w:hAnsiTheme="majorHAnsi" w:cstheme="majorHAnsi"/>
                <w:sz w:val="28"/>
                <w:szCs w:val="28"/>
              </w:rPr>
              <w:t>MỤC TIÊU</w:t>
            </w:r>
          </w:p>
          <w:p w:rsidR="003747C2" w:rsidRPr="003747C2" w:rsidRDefault="003747C2" w:rsidP="00CB1902">
            <w:pPr>
              <w:spacing w:line="276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8"/>
                <w:lang w:val="pt-BR"/>
              </w:rPr>
            </w:pPr>
            <w:r w:rsidRPr="0017579D">
              <w:rPr>
                <w:rFonts w:ascii=".VnTime" w:eastAsia="Times New Roman" w:hAnsi=".VnTime" w:cs="Times New Roman"/>
                <w:b/>
                <w:sz w:val="28"/>
                <w:szCs w:val="28"/>
                <w:lang w:val="pt-BR"/>
              </w:rPr>
              <w:t>1. KiÕn thøc:</w:t>
            </w:r>
          </w:p>
          <w:p w:rsidR="003747C2" w:rsidRPr="003747C2" w:rsidRDefault="003747C2" w:rsidP="00CB190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47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7579D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HS tự đánh giá khả năng của mình đối với các yêu cầu về chuẩn kiến thức, kĩ năng từ bài 1 đến bài 5, từ đó rút ra những kinh nghiệm trong học tập và định hướng việc học tập cho các bài tiếp theo.</w:t>
            </w:r>
          </w:p>
          <w:p w:rsidR="003747C2" w:rsidRPr="003747C2" w:rsidRDefault="003747C2" w:rsidP="00CB1902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nl-NL"/>
              </w:rPr>
            </w:pPr>
            <w:r w:rsidRPr="003747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747C2">
              <w:rPr>
                <w:rFonts w:asciiTheme="majorHAnsi" w:hAnsiTheme="majorHAnsi" w:cstheme="majorHAnsi"/>
                <w:bCs/>
                <w:sz w:val="28"/>
                <w:szCs w:val="28"/>
                <w:lang w:val="nl-NL"/>
              </w:rPr>
              <w:t>Biết được đặc điểm và yêu cầu đối với người lao động.</w:t>
            </w:r>
          </w:p>
          <w:p w:rsidR="003747C2" w:rsidRPr="003747C2" w:rsidRDefault="003747C2" w:rsidP="00CB1902">
            <w:pPr>
              <w:spacing w:before="60" w:line="276" w:lineRule="auto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nl-NL"/>
              </w:rPr>
            </w:pPr>
            <w:r w:rsidRPr="003747C2">
              <w:rPr>
                <w:rFonts w:asciiTheme="majorHAnsi" w:hAnsiTheme="majorHAnsi" w:cstheme="majorHAnsi"/>
                <w:bCs/>
                <w:sz w:val="28"/>
                <w:szCs w:val="28"/>
                <w:lang w:val="nl-NL"/>
              </w:rPr>
              <w:t>-</w:t>
            </w:r>
            <w:r w:rsidRPr="003747C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Pr="003747C2">
              <w:rPr>
                <w:rFonts w:asciiTheme="majorHAnsi" w:hAnsiTheme="majorHAnsi" w:cstheme="majorHAnsi"/>
                <w:bCs/>
                <w:sz w:val="28"/>
                <w:szCs w:val="28"/>
                <w:lang w:val="nl-NL"/>
              </w:rPr>
              <w:t>Biết cách sử dụng đồng hồ đo điện cần thiết cho công việc.</w:t>
            </w:r>
          </w:p>
          <w:p w:rsidR="003747C2" w:rsidRDefault="003747C2" w:rsidP="00CB1902">
            <w:pPr>
              <w:spacing w:before="60" w:line="276" w:lineRule="auto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nl-NL"/>
              </w:rPr>
            </w:pPr>
            <w:r w:rsidRPr="003747C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- </w:t>
            </w:r>
            <w:r w:rsidRPr="003747C2">
              <w:rPr>
                <w:rFonts w:asciiTheme="majorHAnsi" w:hAnsiTheme="majorHAnsi" w:cstheme="majorHAnsi"/>
                <w:bCs/>
                <w:sz w:val="28"/>
                <w:szCs w:val="28"/>
                <w:lang w:val="nl-NL"/>
              </w:rPr>
              <w:t>Sử dụng được đồng hồ vạn năng cần thiết cho công việc lắp đặt mạng điện trong nhà</w:t>
            </w:r>
          </w:p>
          <w:p w:rsidR="00176F47" w:rsidRDefault="00176F47" w:rsidP="00CB1902">
            <w:pPr>
              <w:spacing w:before="60" w:line="276" w:lineRule="auto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- </w:t>
            </w:r>
            <w:r w:rsidRPr="003747C2">
              <w:rPr>
                <w:rFonts w:asciiTheme="majorHAnsi" w:hAnsiTheme="majorHAnsi" w:cstheme="majorHAnsi"/>
                <w:bCs/>
                <w:sz w:val="28"/>
                <w:szCs w:val="28"/>
                <w:lang w:val="nl-NL"/>
              </w:rPr>
              <w:t>Vẽ được sơ đồ lắp đặt mạch điện bảng điện.</w:t>
            </w:r>
          </w:p>
          <w:p w:rsidR="00176F47" w:rsidRPr="003747C2" w:rsidRDefault="00176F47" w:rsidP="00CB1902">
            <w:pPr>
              <w:spacing w:before="60" w:line="276" w:lineRule="auto"/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- </w:t>
            </w:r>
            <w:r w:rsidRPr="003747C2">
              <w:rPr>
                <w:rFonts w:asciiTheme="majorHAnsi" w:hAnsiTheme="majorHAnsi" w:cstheme="majorHAnsi"/>
                <w:bCs/>
                <w:sz w:val="28"/>
                <w:szCs w:val="28"/>
                <w:lang w:val="nl-NL"/>
              </w:rPr>
              <w:t>Biết được quy trình lắp đặt mạch điện bảng điện</w:t>
            </w:r>
          </w:p>
          <w:p w:rsidR="003747C2" w:rsidRPr="003747C2" w:rsidRDefault="00176F47" w:rsidP="00CB1902">
            <w:pPr>
              <w:spacing w:before="6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- </w:t>
            </w:r>
            <w:r w:rsidR="003747C2" w:rsidRPr="003747C2">
              <w:rPr>
                <w:rFonts w:asciiTheme="majorHAnsi" w:hAnsiTheme="majorHAnsi" w:cstheme="majorHAnsi"/>
                <w:bCs/>
                <w:sz w:val="28"/>
                <w:szCs w:val="28"/>
                <w:lang w:val="nl-NL"/>
              </w:rPr>
              <w:t>Hiểu được nối nối tiếp dây dẫn lõi một sợi.</w:t>
            </w:r>
          </w:p>
          <w:p w:rsidR="00176F47" w:rsidRDefault="003747C2" w:rsidP="00CB1902">
            <w:pPr>
              <w:spacing w:before="60" w:line="276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17579D">
              <w:rPr>
                <w:rFonts w:ascii=".VnTime" w:eastAsia="Times New Roman" w:hAnsi=".VnTime" w:cs="Times New Roman"/>
                <w:b/>
                <w:sz w:val="28"/>
                <w:szCs w:val="28"/>
                <w:lang w:val="pt-BR"/>
              </w:rPr>
              <w:t xml:space="preserve">2. </w:t>
            </w:r>
            <w:r w:rsidRPr="00175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Kĩ năng</w:t>
            </w:r>
            <w:r w:rsidRPr="0017579D">
              <w:rPr>
                <w:rFonts w:ascii=".VnTime" w:eastAsia="Times New Roman" w:hAnsi=".VnTime" w:cs="Times New Roman"/>
                <w:b/>
                <w:sz w:val="28"/>
                <w:szCs w:val="28"/>
                <w:lang w:val="pt-BR"/>
              </w:rPr>
              <w:t>:</w:t>
            </w:r>
            <w:r w:rsidRPr="003747C2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3747C2" w:rsidRPr="003747C2" w:rsidRDefault="00176F47" w:rsidP="00CB1902">
            <w:pPr>
              <w:spacing w:before="6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176F47">
              <w:rPr>
                <w:rFonts w:eastAsia="Times New Roman" w:cs="Times New Roman"/>
                <w:sz w:val="28"/>
                <w:szCs w:val="28"/>
              </w:rPr>
              <w:t>-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="00304A3F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Lắp ráp mạch điện</w:t>
            </w:r>
            <w:r w:rsidR="00F74274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trong nhà.</w:t>
            </w:r>
          </w:p>
          <w:p w:rsidR="00176F47" w:rsidRDefault="003747C2" w:rsidP="00CB1902">
            <w:pPr>
              <w:spacing w:before="6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175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3. Thái độ :</w:t>
            </w:r>
            <w:r w:rsidRPr="0017579D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  <w:p w:rsidR="003747C2" w:rsidRPr="00176F47" w:rsidRDefault="00176F47" w:rsidP="00CB1902">
            <w:pPr>
              <w:spacing w:before="6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747C2" w:rsidRPr="0017579D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Trung thực trong học tập và thi cử</w:t>
            </w:r>
          </w:p>
          <w:p w:rsidR="00176F47" w:rsidRDefault="003747C2" w:rsidP="00CB190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47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Năng lực</w:t>
            </w:r>
            <w:r w:rsidR="00176F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176F47" w:rsidRPr="00176F47" w:rsidRDefault="00176F47" w:rsidP="00CB190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76F47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ự học; Giải quyết vấn đề; Sáng tạo; Tự quản lý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Sử dụng ngôn ngữ.</w:t>
            </w:r>
          </w:p>
          <w:p w:rsidR="003747C2" w:rsidRDefault="003747C2" w:rsidP="00CB1902">
            <w:pPr>
              <w:spacing w:before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B1902" w:rsidRDefault="00CB1902" w:rsidP="00CB1902">
            <w:pPr>
              <w:spacing w:before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B1902" w:rsidRDefault="00CB1902" w:rsidP="00CB1902">
            <w:pPr>
              <w:spacing w:before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B1902" w:rsidRDefault="00CB1902" w:rsidP="00CB1902">
            <w:pPr>
              <w:spacing w:before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B1902" w:rsidRDefault="00CB1902" w:rsidP="00CB1902">
            <w:pPr>
              <w:spacing w:before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B1902" w:rsidRDefault="00CB1902" w:rsidP="00CB1902">
            <w:pPr>
              <w:spacing w:before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B1902" w:rsidRDefault="00CB1902" w:rsidP="00CB1902">
            <w:pPr>
              <w:spacing w:before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B1902" w:rsidRDefault="00CB1902" w:rsidP="00CB1902">
            <w:pPr>
              <w:spacing w:before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B1902" w:rsidRDefault="00CB1902" w:rsidP="00CB1902">
            <w:pPr>
              <w:spacing w:before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B1902" w:rsidRDefault="00CB1902" w:rsidP="00CB1902">
            <w:pPr>
              <w:spacing w:before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B1902" w:rsidRDefault="00CB1902" w:rsidP="00CB1902">
            <w:pPr>
              <w:spacing w:before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B1902" w:rsidRDefault="00CB1902" w:rsidP="00CB1902">
            <w:pPr>
              <w:spacing w:before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304A3F" w:rsidRDefault="00304A3F" w:rsidP="00CB1902">
            <w:pPr>
              <w:spacing w:before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B1902" w:rsidRPr="0017579D" w:rsidRDefault="00CB1902" w:rsidP="00CB1902">
            <w:pPr>
              <w:spacing w:before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3747C2" w:rsidRPr="00176F47" w:rsidRDefault="00176F47" w:rsidP="00CB190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MA TRẬN</w:t>
            </w:r>
          </w:p>
          <w:p w:rsidR="003747C2" w:rsidRPr="003747C2" w:rsidRDefault="003747C2" w:rsidP="00CB1902">
            <w:pP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vertAnchor="page" w:horzAnchor="margin" w:tblpY="93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7"/>
        <w:gridCol w:w="992"/>
        <w:gridCol w:w="567"/>
        <w:gridCol w:w="1134"/>
        <w:gridCol w:w="567"/>
        <w:gridCol w:w="1276"/>
        <w:gridCol w:w="709"/>
        <w:gridCol w:w="709"/>
        <w:gridCol w:w="992"/>
      </w:tblGrid>
      <w:tr w:rsidR="00176F47" w:rsidRPr="007B24F0" w:rsidTr="00064A6E">
        <w:trPr>
          <w:trHeight w:val="12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7B24F0" w:rsidRPr="007B24F0" w:rsidRDefault="007B24F0" w:rsidP="007B24F0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 xml:space="preserve">      Chủ Đề</w:t>
            </w:r>
          </w:p>
          <w:p w:rsidR="007B24F0" w:rsidRPr="007B24F0" w:rsidRDefault="007B24F0" w:rsidP="007B24F0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</w:rPr>
              <w:t>Nội</w:t>
            </w:r>
          </w:p>
          <w:p w:rsidR="00176F47" w:rsidRPr="007B24F0" w:rsidRDefault="007B24F0" w:rsidP="007B24F0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47" w:rsidRPr="007B24F0" w:rsidRDefault="00176F47" w:rsidP="00176F4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NL"/>
              </w:rPr>
            </w:pPr>
          </w:p>
          <w:p w:rsidR="00176F47" w:rsidRPr="007B24F0" w:rsidRDefault="00176F47" w:rsidP="00176F4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NL"/>
              </w:rPr>
            </w:pPr>
            <w:r w:rsidRPr="007B24F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NL"/>
              </w:rPr>
              <w:t>Nhận biết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47" w:rsidRPr="007B24F0" w:rsidRDefault="00176F47" w:rsidP="00176F4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NL"/>
              </w:rPr>
            </w:pPr>
          </w:p>
          <w:p w:rsidR="00176F47" w:rsidRPr="007B24F0" w:rsidRDefault="00176F47" w:rsidP="00176F4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NL"/>
              </w:rPr>
            </w:pPr>
            <w:r w:rsidRPr="007B24F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NL"/>
              </w:rPr>
              <w:t>Thông hiểu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47" w:rsidRPr="007B24F0" w:rsidRDefault="00176F47" w:rsidP="00176F4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B24F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NL"/>
              </w:rPr>
              <w:t>Vận dụ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47" w:rsidRPr="007B24F0" w:rsidRDefault="00176F47" w:rsidP="00176F4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NL"/>
              </w:rPr>
            </w:pPr>
          </w:p>
          <w:p w:rsidR="00176F47" w:rsidRPr="007B24F0" w:rsidRDefault="00176F47" w:rsidP="00176F4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NL"/>
              </w:rPr>
            </w:pPr>
            <w:r w:rsidRPr="007B24F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NL"/>
              </w:rPr>
              <w:t>Cộng</w:t>
            </w:r>
          </w:p>
        </w:tc>
      </w:tr>
      <w:tr w:rsidR="00176F47" w:rsidRPr="007B24F0" w:rsidTr="005E3F9B">
        <w:trPr>
          <w:trHeight w:val="23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176F47" w:rsidRPr="007B24F0" w:rsidRDefault="00176F47" w:rsidP="00176F47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47" w:rsidRPr="007B24F0" w:rsidRDefault="00176F47" w:rsidP="00176F4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47" w:rsidRPr="007B24F0" w:rsidRDefault="00176F47" w:rsidP="00176F4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47" w:rsidRPr="007B24F0" w:rsidRDefault="00176F47" w:rsidP="00176F4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NL"/>
              </w:rPr>
            </w:pPr>
            <w:r w:rsidRPr="007B24F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NL"/>
              </w:rPr>
              <w:t>Cấp độ thấp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47" w:rsidRPr="007B24F0" w:rsidRDefault="00176F47" w:rsidP="00176F4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NL"/>
              </w:rPr>
            </w:pPr>
            <w:r w:rsidRPr="007B24F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NL"/>
              </w:rPr>
              <w:t>Cấp độ ca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47" w:rsidRPr="007B24F0" w:rsidRDefault="00176F47" w:rsidP="00176F47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</w:p>
        </w:tc>
      </w:tr>
      <w:tr w:rsidR="00064A6E" w:rsidRPr="007B24F0" w:rsidTr="005E3F9B">
        <w:trPr>
          <w:trHeight w:val="336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176F47" w:rsidRPr="007B24F0" w:rsidRDefault="00176F47" w:rsidP="00176F47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47" w:rsidRPr="00064A6E" w:rsidRDefault="00176F47" w:rsidP="00176F4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nl-NL"/>
              </w:rPr>
            </w:pPr>
            <w:r w:rsidRPr="00064A6E">
              <w:rPr>
                <w:rFonts w:asciiTheme="majorHAnsi" w:hAnsiTheme="majorHAnsi" w:cstheme="majorHAnsi"/>
                <w:bCs/>
                <w:sz w:val="20"/>
                <w:szCs w:val="20"/>
                <w:lang w:val="nl-NL"/>
              </w:rPr>
              <w:t>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47" w:rsidRPr="00064A6E" w:rsidRDefault="00176F47" w:rsidP="00176F4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nl-NL"/>
              </w:rPr>
            </w:pPr>
            <w:r w:rsidRPr="00064A6E">
              <w:rPr>
                <w:rFonts w:asciiTheme="majorHAnsi" w:hAnsiTheme="majorHAnsi" w:cstheme="majorHAnsi"/>
                <w:bCs/>
                <w:sz w:val="20"/>
                <w:szCs w:val="20"/>
                <w:lang w:val="nl-NL"/>
              </w:rPr>
              <w:t>T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47" w:rsidRPr="00064A6E" w:rsidRDefault="00176F47" w:rsidP="00176F4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nl-NL"/>
              </w:rPr>
            </w:pPr>
            <w:r w:rsidRPr="00064A6E">
              <w:rPr>
                <w:rFonts w:asciiTheme="majorHAnsi" w:hAnsiTheme="majorHAnsi" w:cstheme="majorHAnsi"/>
                <w:bCs/>
                <w:sz w:val="20"/>
                <w:szCs w:val="20"/>
                <w:lang w:val="nl-NL"/>
              </w:rPr>
              <w:t>T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47" w:rsidRPr="00064A6E" w:rsidRDefault="00176F47" w:rsidP="00176F4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nl-NL"/>
              </w:rPr>
            </w:pPr>
            <w:r w:rsidRPr="00064A6E">
              <w:rPr>
                <w:rFonts w:asciiTheme="majorHAnsi" w:hAnsiTheme="majorHAnsi" w:cstheme="majorHAnsi"/>
                <w:bCs/>
                <w:sz w:val="20"/>
                <w:szCs w:val="20"/>
                <w:lang w:val="nl-NL"/>
              </w:rPr>
              <w:t>T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47" w:rsidRPr="00064A6E" w:rsidRDefault="00176F47" w:rsidP="00176F4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nl-NL"/>
              </w:rPr>
            </w:pPr>
            <w:r w:rsidRPr="00064A6E">
              <w:rPr>
                <w:rFonts w:asciiTheme="majorHAnsi" w:hAnsiTheme="majorHAnsi" w:cstheme="majorHAnsi"/>
                <w:bCs/>
                <w:sz w:val="20"/>
                <w:szCs w:val="20"/>
                <w:lang w:val="nl-NL"/>
              </w:rPr>
              <w:t>T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47" w:rsidRPr="00064A6E" w:rsidRDefault="00176F47" w:rsidP="00176F4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nl-NL"/>
              </w:rPr>
            </w:pPr>
            <w:r w:rsidRPr="00064A6E">
              <w:rPr>
                <w:rFonts w:asciiTheme="majorHAnsi" w:hAnsiTheme="majorHAnsi" w:cstheme="majorHAnsi"/>
                <w:bCs/>
                <w:sz w:val="20"/>
                <w:szCs w:val="20"/>
                <w:lang w:val="nl-NL"/>
              </w:rPr>
              <w:t>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47" w:rsidRPr="00064A6E" w:rsidRDefault="00176F47" w:rsidP="00176F4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nl-NL"/>
              </w:rPr>
            </w:pPr>
            <w:r w:rsidRPr="00064A6E">
              <w:rPr>
                <w:rFonts w:asciiTheme="majorHAnsi" w:hAnsiTheme="majorHAnsi" w:cstheme="majorHAnsi"/>
                <w:bCs/>
                <w:sz w:val="20"/>
                <w:szCs w:val="20"/>
                <w:lang w:val="nl-NL"/>
              </w:rPr>
              <w:t>T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47" w:rsidRPr="00064A6E" w:rsidRDefault="00176F47" w:rsidP="00176F4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nl-NL"/>
              </w:rPr>
            </w:pPr>
            <w:r w:rsidRPr="00064A6E">
              <w:rPr>
                <w:rFonts w:asciiTheme="majorHAnsi" w:hAnsiTheme="majorHAnsi" w:cstheme="majorHAnsi"/>
                <w:bCs/>
                <w:sz w:val="20"/>
                <w:szCs w:val="20"/>
                <w:lang w:val="nl-NL"/>
              </w:rPr>
              <w:t>T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47" w:rsidRPr="007B24F0" w:rsidRDefault="00176F47" w:rsidP="00176F47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</w:p>
        </w:tc>
      </w:tr>
      <w:tr w:rsidR="00064A6E" w:rsidRPr="007B24F0" w:rsidTr="005E3F9B">
        <w:trPr>
          <w:trHeight w:val="268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F47" w:rsidRPr="007B24F0" w:rsidRDefault="00176F47" w:rsidP="00176F47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  <w:t>1- Nghề điện dân dụng, thiết bị, dụng cụ, vật liệu điệ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F47" w:rsidRPr="007B24F0" w:rsidRDefault="00176F47" w:rsidP="00176F47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  <w:t>-Biết được đặc điểm và yêu cầu đối với người lao động.</w:t>
            </w:r>
          </w:p>
          <w:p w:rsidR="00176F47" w:rsidRPr="007B24F0" w:rsidRDefault="00176F47" w:rsidP="00176F47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  <w:t>-Biết cách sử dụng đồng hồ đo điện cần thiết cho công việ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F47" w:rsidRPr="007B24F0" w:rsidRDefault="00176F47" w:rsidP="00176F4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F47" w:rsidRPr="007B24F0" w:rsidRDefault="00176F47" w:rsidP="00176F47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F47" w:rsidRPr="007B24F0" w:rsidRDefault="00176F47" w:rsidP="00176F47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F47" w:rsidRPr="007B24F0" w:rsidRDefault="00176F47" w:rsidP="00176F4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F47" w:rsidRPr="007B24F0" w:rsidRDefault="00176F47" w:rsidP="00176F47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  <w:t>Sử dụng được đồng hồ vạn năng cần thiết cho công việc lắp đặt mạng điện trong nhà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F47" w:rsidRPr="007B24F0" w:rsidRDefault="00176F47" w:rsidP="00176F4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F47" w:rsidRPr="007B24F0" w:rsidRDefault="00176F47" w:rsidP="00176F4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F47" w:rsidRPr="007B24F0" w:rsidRDefault="00176F47" w:rsidP="00176F4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</w:tr>
      <w:tr w:rsidR="00064A6E" w:rsidRPr="007B24F0" w:rsidTr="00064A6E">
        <w:trPr>
          <w:trHeight w:val="701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47" w:rsidRPr="007B24F0" w:rsidRDefault="00176F47" w:rsidP="00176F47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  <w:t>Số câu</w:t>
            </w:r>
          </w:p>
          <w:p w:rsidR="00176F47" w:rsidRPr="007B24F0" w:rsidRDefault="00176F47" w:rsidP="00176F47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  <w:t xml:space="preserve">Số điểm </w:t>
            </w:r>
          </w:p>
          <w:p w:rsidR="00176F47" w:rsidRPr="007B24F0" w:rsidRDefault="00176F47" w:rsidP="00176F47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  <w:t>Tỉ lệ  %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47" w:rsidRPr="007B24F0" w:rsidRDefault="007B24F0" w:rsidP="00176F4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</w:rPr>
              <w:t>8</w:t>
            </w:r>
          </w:p>
          <w:p w:rsidR="007B24F0" w:rsidRPr="007B24F0" w:rsidRDefault="007B24F0" w:rsidP="00176F4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</w:p>
          <w:p w:rsidR="007B24F0" w:rsidRPr="007B24F0" w:rsidRDefault="007B24F0" w:rsidP="00176F4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</w:rPr>
              <w:t>20%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47" w:rsidRPr="007B24F0" w:rsidRDefault="00176F47" w:rsidP="00176F4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47" w:rsidRPr="007B24F0" w:rsidRDefault="00176F47" w:rsidP="00176F4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4F0" w:rsidRPr="007B24F0" w:rsidRDefault="007B24F0" w:rsidP="007B24F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47" w:rsidRPr="007B24F0" w:rsidRDefault="00176F47" w:rsidP="00176F4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47" w:rsidRPr="007B24F0" w:rsidRDefault="007B24F0" w:rsidP="00176F4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</w:rPr>
              <w:t>1</w:t>
            </w:r>
          </w:p>
          <w:p w:rsidR="007B24F0" w:rsidRPr="007B24F0" w:rsidRDefault="007B24F0" w:rsidP="00176F4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  <w:p w:rsidR="007B24F0" w:rsidRPr="007B24F0" w:rsidRDefault="007B24F0" w:rsidP="00176F4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</w:rPr>
              <w:t>30%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47" w:rsidRPr="007B24F0" w:rsidRDefault="00176F47" w:rsidP="00176F4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47" w:rsidRPr="007B24F0" w:rsidRDefault="00176F47" w:rsidP="00176F4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47" w:rsidRDefault="00064A6E" w:rsidP="00176F4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9</w:t>
            </w:r>
          </w:p>
          <w:p w:rsidR="00064A6E" w:rsidRDefault="00064A6E" w:rsidP="00176F4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5</w:t>
            </w:r>
          </w:p>
          <w:p w:rsidR="00064A6E" w:rsidRPr="00064A6E" w:rsidRDefault="00064A6E" w:rsidP="00176F4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50%</w:t>
            </w:r>
          </w:p>
        </w:tc>
      </w:tr>
      <w:tr w:rsidR="00064A6E" w:rsidRPr="007B24F0" w:rsidTr="00064A6E">
        <w:trPr>
          <w:trHeight w:val="130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64A6E" w:rsidRPr="007B24F0" w:rsidRDefault="00064A6E" w:rsidP="00064A6E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  <w:t>2- Quy trình và kĩ thuật lắp đặt mạng điện bảng điệ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64A6E" w:rsidRPr="007B24F0" w:rsidRDefault="00064A6E" w:rsidP="00064A6E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64A6E" w:rsidRPr="007B24F0" w:rsidRDefault="00064A6E" w:rsidP="00064A6E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  <w:t>Hiểu được nối nối tiếp dây dẫn lõi một sợ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64A6E" w:rsidRPr="007B24F0" w:rsidRDefault="00064A6E" w:rsidP="00064A6E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64A6E" w:rsidRPr="007B24F0" w:rsidRDefault="00064A6E" w:rsidP="00064A6E">
            <w:p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  <w:t>Vẽ được sơ đồ lắp đặt mạch điện bảng điệ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64A6E" w:rsidRPr="007B24F0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64A6E" w:rsidRPr="007B24F0" w:rsidRDefault="00064A6E" w:rsidP="00064A6E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64A6E" w:rsidRPr="007B24F0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64A6E" w:rsidRPr="007B24F0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64A6E" w:rsidRPr="007B24F0" w:rsidRDefault="00064A6E" w:rsidP="00064A6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</w:tr>
      <w:tr w:rsidR="00064A6E" w:rsidRPr="007B24F0" w:rsidTr="00064A6E">
        <w:trPr>
          <w:trHeight w:val="713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6E" w:rsidRPr="007B24F0" w:rsidRDefault="00064A6E" w:rsidP="00064A6E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  <w:t>Số câu</w:t>
            </w:r>
          </w:p>
          <w:p w:rsidR="00064A6E" w:rsidRPr="007B24F0" w:rsidRDefault="00064A6E" w:rsidP="00064A6E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  <w:t xml:space="preserve">Số điểm  </w:t>
            </w:r>
          </w:p>
          <w:p w:rsidR="00064A6E" w:rsidRPr="007B24F0" w:rsidRDefault="00064A6E" w:rsidP="00064A6E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  <w:t>Tỉ lệ %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6E" w:rsidRPr="007B24F0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6E" w:rsidRPr="007B24F0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</w:rPr>
              <w:t>1</w:t>
            </w:r>
          </w:p>
          <w:p w:rsidR="00064A6E" w:rsidRPr="007B24F0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  <w:p w:rsidR="00064A6E" w:rsidRPr="007B24F0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</w:rPr>
              <w:t>30%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6E" w:rsidRPr="007B24F0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6E" w:rsidRPr="007B24F0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</w:rPr>
              <w:t>1</w:t>
            </w:r>
          </w:p>
          <w:p w:rsidR="00064A6E" w:rsidRPr="007B24F0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</w:p>
          <w:p w:rsidR="00064A6E" w:rsidRPr="007B24F0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</w:rPr>
              <w:t>20%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6E" w:rsidRPr="007B24F0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6E" w:rsidRPr="007B24F0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6E" w:rsidRPr="007B24F0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6E" w:rsidRPr="007B24F0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6E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</w:p>
          <w:p w:rsidR="00064A6E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5</w:t>
            </w:r>
          </w:p>
          <w:p w:rsidR="00064A6E" w:rsidRPr="00064A6E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50%</w:t>
            </w:r>
          </w:p>
        </w:tc>
      </w:tr>
      <w:tr w:rsidR="00064A6E" w:rsidRPr="007B24F0" w:rsidTr="00064A6E">
        <w:trPr>
          <w:trHeight w:val="105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6E" w:rsidRPr="007B24F0" w:rsidRDefault="00064A6E" w:rsidP="00064A6E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  <w:t>Tổng số câu</w:t>
            </w:r>
          </w:p>
          <w:p w:rsidR="00064A6E" w:rsidRPr="007B24F0" w:rsidRDefault="00064A6E" w:rsidP="00064A6E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  <w:t>Tổng số điểm</w:t>
            </w:r>
          </w:p>
          <w:p w:rsidR="00064A6E" w:rsidRPr="007B24F0" w:rsidRDefault="00064A6E" w:rsidP="00064A6E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  <w:t>Tỉ lệ  %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6E" w:rsidRPr="007B24F0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9</w:t>
            </w:r>
          </w:p>
          <w:p w:rsidR="00064A6E" w:rsidRPr="007B24F0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5</w:t>
            </w:r>
          </w:p>
          <w:p w:rsidR="00064A6E" w:rsidRPr="007B24F0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5</w:t>
            </w:r>
            <w:r w:rsidRPr="007B24F0">
              <w:rPr>
                <w:rFonts w:asciiTheme="majorHAnsi" w:hAnsiTheme="majorHAnsi" w:cstheme="majorHAnsi"/>
                <w:bCs/>
                <w:sz w:val="24"/>
                <w:szCs w:val="24"/>
              </w:rPr>
              <w:t>0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6E" w:rsidRPr="007B24F0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</w:rPr>
              <w:t>1</w:t>
            </w:r>
          </w:p>
          <w:p w:rsidR="00064A6E" w:rsidRPr="007B24F0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</w:p>
          <w:p w:rsidR="00064A6E" w:rsidRPr="007B24F0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</w:rPr>
              <w:t>2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6E" w:rsidRPr="007B24F0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</w:rPr>
              <w:t>1</w:t>
            </w:r>
          </w:p>
          <w:p w:rsidR="00064A6E" w:rsidRPr="007B24F0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  <w:p w:rsidR="00064A6E" w:rsidRPr="007B24F0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24F0">
              <w:rPr>
                <w:rFonts w:asciiTheme="majorHAnsi" w:hAnsiTheme="majorHAnsi" w:cstheme="majorHAnsi"/>
                <w:bCs/>
                <w:sz w:val="24"/>
                <w:szCs w:val="24"/>
              </w:rPr>
              <w:t>3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6E" w:rsidRPr="007B24F0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6E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1</w:t>
            </w:r>
          </w:p>
          <w:p w:rsidR="00064A6E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0</w:t>
            </w:r>
          </w:p>
          <w:p w:rsidR="00064A6E" w:rsidRPr="00064A6E" w:rsidRDefault="00064A6E" w:rsidP="00064A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00%</w:t>
            </w:r>
          </w:p>
        </w:tc>
      </w:tr>
    </w:tbl>
    <w:p w:rsidR="007A2DA0" w:rsidRPr="0017579D" w:rsidRDefault="007A2DA0" w:rsidP="00D93C5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7A2DA0" w:rsidRPr="0017579D" w:rsidRDefault="007A2DA0" w:rsidP="00D93C5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A7BFB" w:rsidRDefault="003A7BFB" w:rsidP="00D93C5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064A6E" w:rsidRDefault="00064A6E" w:rsidP="00D93C5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064A6E" w:rsidRDefault="00064A6E" w:rsidP="00D93C5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064A6E" w:rsidRDefault="00064A6E" w:rsidP="00D93C5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064A6E" w:rsidRDefault="00064A6E" w:rsidP="00D93C5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064A6E" w:rsidRDefault="00064A6E" w:rsidP="00D93C5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064A6E" w:rsidRDefault="00064A6E" w:rsidP="00D93C5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064A6E" w:rsidRDefault="00064A6E" w:rsidP="00D93C5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064A6E" w:rsidRDefault="00064A6E" w:rsidP="00D93C5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064A6E" w:rsidRDefault="00064A6E" w:rsidP="00D93C5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064A6E" w:rsidRDefault="00064A6E" w:rsidP="00D93C5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064A6E" w:rsidRDefault="00064A6E" w:rsidP="00D93C5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840"/>
      </w:tblGrid>
      <w:tr w:rsidR="001A2AB4" w:rsidRPr="00591A62" w:rsidTr="00176F47">
        <w:trPr>
          <w:trHeight w:val="1278"/>
        </w:trPr>
        <w:tc>
          <w:tcPr>
            <w:tcW w:w="4508" w:type="dxa"/>
          </w:tcPr>
          <w:p w:rsidR="001A2AB4" w:rsidRPr="00591A62" w:rsidRDefault="001A2AB4" w:rsidP="00F35E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91A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 xml:space="preserve">PHÒNG GD &amp;ĐT </w:t>
            </w:r>
            <w:r w:rsidRPr="00591A62">
              <w:rPr>
                <w:rFonts w:asciiTheme="majorHAnsi" w:hAnsiTheme="majorHAnsi" w:cstheme="majorHAnsi"/>
                <w:sz w:val="24"/>
                <w:szCs w:val="24"/>
              </w:rPr>
              <w:t>QUẬN LONG BIÊN</w:t>
            </w:r>
          </w:p>
          <w:p w:rsidR="001A2AB4" w:rsidRPr="00591A62" w:rsidRDefault="001A2AB4" w:rsidP="00F35E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91A62">
              <w:rPr>
                <w:rFonts w:asciiTheme="majorHAnsi" w:hAnsiTheme="majorHAnsi" w:cstheme="majorHAnsi"/>
                <w:b/>
                <w:sz w:val="24"/>
                <w:szCs w:val="24"/>
              </w:rPr>
              <w:t>TRƯỜNG THCS BỒ ĐỀ</w:t>
            </w:r>
          </w:p>
          <w:p w:rsidR="001A2AB4" w:rsidRPr="00591A62" w:rsidRDefault="001A2AB4" w:rsidP="00F35E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Năm học</w:t>
            </w:r>
            <w:r w:rsidRPr="00591A6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2018 - 2019</w:t>
            </w:r>
          </w:p>
        </w:tc>
        <w:tc>
          <w:tcPr>
            <w:tcW w:w="5840" w:type="dxa"/>
          </w:tcPr>
          <w:p w:rsidR="001A2AB4" w:rsidRPr="00591A62" w:rsidRDefault="001A2AB4" w:rsidP="00F35E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91A62">
              <w:rPr>
                <w:rFonts w:asciiTheme="majorHAnsi" w:hAnsiTheme="majorHAnsi" w:cstheme="majorHAnsi"/>
                <w:b/>
                <w:sz w:val="24"/>
                <w:szCs w:val="24"/>
              </w:rPr>
              <w:t>ĐỀ THI HỌC KÌ I</w:t>
            </w:r>
          </w:p>
          <w:p w:rsidR="001A2AB4" w:rsidRPr="00591A62" w:rsidRDefault="001A2AB4" w:rsidP="00F35E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ÔN: </w:t>
            </w:r>
            <w:r w:rsidRPr="00591A62">
              <w:rPr>
                <w:rFonts w:asciiTheme="majorHAnsi" w:hAnsiTheme="majorHAnsi" w:cstheme="majorHAnsi"/>
                <w:b/>
                <w:sz w:val="24"/>
                <w:szCs w:val="24"/>
              </w:rPr>
              <w:t>CÔNG NGHỆ 9</w:t>
            </w:r>
          </w:p>
          <w:p w:rsidR="001A2AB4" w:rsidRDefault="001A2AB4" w:rsidP="00F35E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91A62">
              <w:rPr>
                <w:rFonts w:asciiTheme="majorHAnsi" w:hAnsiTheme="majorHAnsi" w:cstheme="majorHAnsi"/>
                <w:sz w:val="24"/>
                <w:szCs w:val="24"/>
              </w:rPr>
              <w:t>Thời gia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591A62">
              <w:rPr>
                <w:rFonts w:asciiTheme="majorHAnsi" w:hAnsiTheme="majorHAnsi" w:cstheme="majorHAnsi"/>
                <w:sz w:val="24"/>
                <w:szCs w:val="24"/>
              </w:rPr>
              <w:t xml:space="preserve"> 45 phút</w:t>
            </w:r>
          </w:p>
          <w:p w:rsidR="001A2AB4" w:rsidRPr="00591A62" w:rsidRDefault="001A2AB4" w:rsidP="00F35E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(Ngày thi: 10/12/2018)</w:t>
            </w:r>
          </w:p>
        </w:tc>
      </w:tr>
    </w:tbl>
    <w:p w:rsidR="00333031" w:rsidRPr="00415C91" w:rsidRDefault="00333031" w:rsidP="00333031">
      <w:pPr>
        <w:spacing w:line="240" w:lineRule="auto"/>
        <w:jc w:val="both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415C91">
        <w:rPr>
          <w:rFonts w:asciiTheme="majorHAnsi" w:hAnsiTheme="majorHAnsi" w:cstheme="majorHAnsi"/>
          <w:b/>
          <w:bCs/>
          <w:sz w:val="28"/>
          <w:szCs w:val="28"/>
          <w:lang w:val="nl-NL"/>
        </w:rPr>
        <w:t>A. TRẮC NGHIỆM KHÁCH QUAN</w:t>
      </w:r>
      <w:r w:rsidRPr="00415C91">
        <w:rPr>
          <w:rFonts w:asciiTheme="majorHAnsi" w:hAnsiTheme="majorHAnsi" w:cstheme="majorHAnsi"/>
          <w:bCs/>
          <w:sz w:val="28"/>
          <w:szCs w:val="28"/>
          <w:lang w:val="nl-NL"/>
        </w:rPr>
        <w:t xml:space="preserve"> </w:t>
      </w:r>
      <w:r w:rsidR="00FC3973">
        <w:rPr>
          <w:rFonts w:asciiTheme="majorHAnsi" w:hAnsiTheme="majorHAnsi" w:cstheme="majorHAnsi"/>
          <w:b/>
          <w:sz w:val="28"/>
          <w:szCs w:val="28"/>
          <w:lang w:val="nl-NL"/>
        </w:rPr>
        <w:t xml:space="preserve">(2 </w:t>
      </w:r>
      <w:r w:rsidRPr="00415C91">
        <w:rPr>
          <w:rFonts w:asciiTheme="majorHAnsi" w:hAnsiTheme="majorHAnsi" w:cstheme="majorHAnsi"/>
          <w:b/>
          <w:sz w:val="28"/>
          <w:szCs w:val="28"/>
          <w:lang w:val="nl-NL"/>
        </w:rPr>
        <w:t>điểm)</w:t>
      </w:r>
    </w:p>
    <w:p w:rsidR="001947BE" w:rsidRPr="007119D4" w:rsidRDefault="001947BE" w:rsidP="00333031">
      <w:pPr>
        <w:spacing w:line="240" w:lineRule="auto"/>
        <w:rPr>
          <w:rFonts w:asciiTheme="majorHAnsi" w:hAnsiTheme="majorHAnsi" w:cstheme="majorHAnsi"/>
          <w:b/>
          <w:bCs/>
          <w:i/>
          <w:iCs/>
          <w:sz w:val="28"/>
          <w:szCs w:val="28"/>
          <w:lang w:val="nl-NL"/>
        </w:rPr>
      </w:pPr>
      <w:r w:rsidRPr="00415C91">
        <w:rPr>
          <w:rFonts w:ascii="Times New Roman" w:hAnsi="Times New Roman"/>
          <w:b/>
          <w:bCs/>
          <w:iCs/>
          <w:sz w:val="28"/>
          <w:szCs w:val="28"/>
          <w:lang w:val="nl-NL"/>
        </w:rPr>
        <w:t>Khoanh tròn vào một chữ cái trước câu trả lời đúng</w:t>
      </w:r>
      <w:r w:rsidRPr="00415C91">
        <w:rPr>
          <w:rFonts w:ascii="Times New Roman" w:hAnsi="Times New Roman"/>
          <w:b/>
          <w:iCs/>
          <w:sz w:val="28"/>
          <w:szCs w:val="28"/>
          <w:lang w:val="nl-NL"/>
        </w:rPr>
        <w:t>:</w:t>
      </w:r>
    </w:p>
    <w:p w:rsidR="00333031" w:rsidRPr="00415C91" w:rsidRDefault="00333031" w:rsidP="0033303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415C91">
        <w:rPr>
          <w:rFonts w:asciiTheme="majorHAnsi" w:hAnsiTheme="majorHAnsi" w:cstheme="majorHAnsi"/>
          <w:b/>
          <w:sz w:val="28"/>
          <w:szCs w:val="28"/>
          <w:lang w:val="nl-NL"/>
        </w:rPr>
        <w:t>Câu 1.</w:t>
      </w:r>
      <w:r w:rsidRPr="00415C91">
        <w:rPr>
          <w:rFonts w:asciiTheme="majorHAnsi" w:hAnsiTheme="majorHAnsi" w:cstheme="majorHAnsi"/>
          <w:sz w:val="28"/>
          <w:szCs w:val="28"/>
          <w:lang w:val="nl-NL"/>
        </w:rPr>
        <w:t xml:space="preserve"> Nội dung lao động của nghề điện dân dụng là:</w:t>
      </w:r>
    </w:p>
    <w:p w:rsidR="00333031" w:rsidRPr="00415C91" w:rsidRDefault="00333031" w:rsidP="0033303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415C91">
        <w:rPr>
          <w:rFonts w:asciiTheme="majorHAnsi" w:hAnsiTheme="majorHAnsi" w:cstheme="majorHAnsi"/>
          <w:sz w:val="28"/>
          <w:szCs w:val="28"/>
          <w:lang w:val="nl-NL"/>
        </w:rPr>
        <w:t>A. Lắp đặt thiết bị điện.                                    B. Các thiết bị điện.</w:t>
      </w:r>
    </w:p>
    <w:p w:rsidR="00333031" w:rsidRPr="00415C91" w:rsidRDefault="00333031" w:rsidP="0033303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415C91">
        <w:rPr>
          <w:rFonts w:asciiTheme="majorHAnsi" w:hAnsiTheme="majorHAnsi" w:cstheme="majorHAnsi"/>
          <w:sz w:val="28"/>
          <w:szCs w:val="28"/>
          <w:lang w:val="nl-NL"/>
        </w:rPr>
        <w:t>C. Các đồ dùng điện.                                         D. Thường đi lưu động.</w:t>
      </w:r>
    </w:p>
    <w:p w:rsidR="00333031" w:rsidRPr="00415C91" w:rsidRDefault="00333031" w:rsidP="0033303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415C91">
        <w:rPr>
          <w:rFonts w:asciiTheme="majorHAnsi" w:hAnsiTheme="majorHAnsi" w:cstheme="majorHAnsi"/>
          <w:b/>
          <w:sz w:val="28"/>
          <w:szCs w:val="28"/>
          <w:lang w:val="nl-NL"/>
        </w:rPr>
        <w:t>Câu 2.</w:t>
      </w:r>
      <w:r w:rsidRPr="00415C91">
        <w:rPr>
          <w:rFonts w:asciiTheme="majorHAnsi" w:hAnsiTheme="majorHAnsi" w:cstheme="majorHAnsi"/>
          <w:sz w:val="28"/>
          <w:szCs w:val="28"/>
          <w:lang w:val="nl-NL"/>
        </w:rPr>
        <w:t xml:space="preserve"> Đối tượng lao động của nghề điện dân dụng là:</w:t>
      </w:r>
    </w:p>
    <w:p w:rsidR="00333031" w:rsidRPr="00415C91" w:rsidRDefault="00333031" w:rsidP="0033303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415C91">
        <w:rPr>
          <w:rFonts w:asciiTheme="majorHAnsi" w:hAnsiTheme="majorHAnsi" w:cstheme="majorHAnsi"/>
          <w:sz w:val="28"/>
          <w:szCs w:val="28"/>
          <w:lang w:val="nl-NL"/>
        </w:rPr>
        <w:t xml:space="preserve">A. Lắp đặt mạng điện sinh hoạt.                       B. Sửa chữa đồ dùng điện.                           </w:t>
      </w:r>
    </w:p>
    <w:p w:rsidR="00333031" w:rsidRPr="00415C91" w:rsidRDefault="00333031" w:rsidP="0033303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415C91">
        <w:rPr>
          <w:rFonts w:asciiTheme="majorHAnsi" w:hAnsiTheme="majorHAnsi" w:cstheme="majorHAnsi"/>
          <w:sz w:val="28"/>
          <w:szCs w:val="28"/>
          <w:lang w:val="nl-NL"/>
        </w:rPr>
        <w:t>C. Dụng cụ làm việc của nghề điện.                 D. Làm việc trong nhà.</w:t>
      </w:r>
    </w:p>
    <w:p w:rsidR="00333031" w:rsidRPr="00415C91" w:rsidRDefault="00333031" w:rsidP="0033303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415C91">
        <w:rPr>
          <w:rFonts w:asciiTheme="majorHAnsi" w:hAnsiTheme="majorHAnsi" w:cstheme="majorHAnsi"/>
          <w:b/>
          <w:sz w:val="28"/>
          <w:szCs w:val="28"/>
          <w:lang w:val="nl-NL"/>
        </w:rPr>
        <w:t>Câu 3.</w:t>
      </w:r>
      <w:r w:rsidRPr="00415C91">
        <w:rPr>
          <w:rFonts w:asciiTheme="majorHAnsi" w:hAnsiTheme="majorHAnsi" w:cstheme="majorHAnsi"/>
          <w:sz w:val="28"/>
          <w:szCs w:val="28"/>
          <w:lang w:val="nl-NL"/>
        </w:rPr>
        <w:t xml:space="preserve"> Điều kiện làm việc của nghề điện dân dụng là :</w:t>
      </w:r>
    </w:p>
    <w:p w:rsidR="00333031" w:rsidRPr="00415C91" w:rsidRDefault="00333031" w:rsidP="0033303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415C91">
        <w:rPr>
          <w:rFonts w:asciiTheme="majorHAnsi" w:hAnsiTheme="majorHAnsi" w:cstheme="majorHAnsi"/>
          <w:sz w:val="28"/>
          <w:szCs w:val="28"/>
          <w:lang w:val="nl-NL"/>
        </w:rPr>
        <w:t xml:space="preserve">A. Sửa chữa thiết bị điện.                                 B. Làm việc trên cao.         </w:t>
      </w:r>
    </w:p>
    <w:p w:rsidR="00333031" w:rsidRPr="00415C91" w:rsidRDefault="00333031" w:rsidP="0033303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415C91">
        <w:rPr>
          <w:rFonts w:asciiTheme="majorHAnsi" w:hAnsiTheme="majorHAnsi" w:cstheme="majorHAnsi"/>
          <w:sz w:val="28"/>
          <w:szCs w:val="28"/>
          <w:lang w:val="nl-NL"/>
        </w:rPr>
        <w:t>C. Sửa chữa đồ dùng điện.                                D. Vật liệu điện.</w:t>
      </w:r>
    </w:p>
    <w:p w:rsidR="00333031" w:rsidRPr="00415C91" w:rsidRDefault="00333031" w:rsidP="0033303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415C91">
        <w:rPr>
          <w:rFonts w:asciiTheme="majorHAnsi" w:hAnsiTheme="majorHAnsi" w:cstheme="majorHAnsi"/>
          <w:b/>
          <w:sz w:val="28"/>
          <w:szCs w:val="28"/>
          <w:lang w:val="nl-NL"/>
        </w:rPr>
        <w:t>Câu 4.</w:t>
      </w:r>
      <w:r w:rsidRPr="00415C91">
        <w:rPr>
          <w:rFonts w:asciiTheme="majorHAnsi" w:hAnsiTheme="majorHAnsi" w:cstheme="majorHAnsi"/>
          <w:sz w:val="28"/>
          <w:szCs w:val="28"/>
          <w:lang w:val="nl-NL"/>
        </w:rPr>
        <w:t xml:space="preserve"> Đồng hồ đo điện đo điện trở mạch điện là:</w:t>
      </w:r>
    </w:p>
    <w:p w:rsidR="00333031" w:rsidRPr="00415C91" w:rsidRDefault="00333031" w:rsidP="0033303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415C91">
        <w:rPr>
          <w:rFonts w:asciiTheme="majorHAnsi" w:hAnsiTheme="majorHAnsi" w:cstheme="majorHAnsi"/>
          <w:sz w:val="28"/>
          <w:szCs w:val="28"/>
          <w:lang w:val="nl-NL"/>
        </w:rPr>
        <w:t>A. Vôn kế.                    B. Ampe kế.                C. Oát kế.                D. Ôm kế.</w:t>
      </w:r>
    </w:p>
    <w:p w:rsidR="00333031" w:rsidRPr="00415C91" w:rsidRDefault="00333031" w:rsidP="0033303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415C91">
        <w:rPr>
          <w:rFonts w:asciiTheme="majorHAnsi" w:hAnsiTheme="majorHAnsi" w:cstheme="majorHAnsi"/>
          <w:b/>
          <w:sz w:val="28"/>
          <w:szCs w:val="28"/>
          <w:lang w:val="nl-NL"/>
        </w:rPr>
        <w:t>Câu 5.</w:t>
      </w:r>
      <w:r w:rsidRPr="00415C91">
        <w:rPr>
          <w:rFonts w:asciiTheme="majorHAnsi" w:hAnsiTheme="majorHAnsi" w:cstheme="majorHAnsi"/>
          <w:sz w:val="28"/>
          <w:szCs w:val="28"/>
          <w:lang w:val="nl-NL"/>
        </w:rPr>
        <w:t xml:space="preserve"> Đồng hồ đo điện đo điện năng tiêu thụ của đồ dùng điện là:</w:t>
      </w:r>
    </w:p>
    <w:p w:rsidR="00333031" w:rsidRPr="00415C91" w:rsidRDefault="00333031" w:rsidP="0033303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415C91">
        <w:rPr>
          <w:rFonts w:asciiTheme="majorHAnsi" w:hAnsiTheme="majorHAnsi" w:cstheme="majorHAnsi"/>
          <w:sz w:val="28"/>
          <w:szCs w:val="28"/>
          <w:lang w:val="nl-NL"/>
        </w:rPr>
        <w:t>A. Vôn kế.                    B. Đồng hồ vạn năng. C. Công tơ điện.      D. Oát kế.</w:t>
      </w:r>
    </w:p>
    <w:p w:rsidR="00333031" w:rsidRPr="00415C91" w:rsidRDefault="00333031" w:rsidP="0033303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415C91">
        <w:rPr>
          <w:rFonts w:asciiTheme="majorHAnsi" w:hAnsiTheme="majorHAnsi" w:cstheme="majorHAnsi"/>
          <w:b/>
          <w:sz w:val="28"/>
          <w:szCs w:val="28"/>
          <w:lang w:val="nl-NL"/>
        </w:rPr>
        <w:t>Câu 6.</w:t>
      </w:r>
      <w:r w:rsidRPr="00415C91">
        <w:rPr>
          <w:rFonts w:asciiTheme="majorHAnsi" w:hAnsiTheme="majorHAnsi" w:cstheme="majorHAnsi"/>
          <w:sz w:val="28"/>
          <w:szCs w:val="28"/>
          <w:lang w:val="nl-NL"/>
        </w:rPr>
        <w:t xml:space="preserve"> Dùng dụng cụ nào khoan lỗ bảng điện ?</w:t>
      </w:r>
    </w:p>
    <w:p w:rsidR="00333031" w:rsidRPr="00415C91" w:rsidRDefault="00333031" w:rsidP="0033303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415C91">
        <w:rPr>
          <w:rFonts w:asciiTheme="majorHAnsi" w:hAnsiTheme="majorHAnsi" w:cstheme="majorHAnsi"/>
          <w:sz w:val="28"/>
          <w:szCs w:val="28"/>
          <w:lang w:val="nl-NL"/>
        </w:rPr>
        <w:t>A. Đục.                         B. Lỗ khoan.                C. Khoan.                D. Kìm.</w:t>
      </w:r>
    </w:p>
    <w:p w:rsidR="00333031" w:rsidRPr="00415C91" w:rsidRDefault="00333031" w:rsidP="0033303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415C91">
        <w:rPr>
          <w:rFonts w:asciiTheme="majorHAnsi" w:hAnsiTheme="majorHAnsi" w:cstheme="majorHAnsi"/>
          <w:b/>
          <w:sz w:val="28"/>
          <w:szCs w:val="28"/>
          <w:lang w:val="nl-NL"/>
        </w:rPr>
        <w:t>Câu 7.</w:t>
      </w:r>
      <w:r w:rsidRPr="00415C91">
        <w:rPr>
          <w:rFonts w:asciiTheme="majorHAnsi" w:hAnsiTheme="majorHAnsi" w:cstheme="majorHAnsi"/>
          <w:sz w:val="28"/>
          <w:szCs w:val="28"/>
          <w:lang w:val="nl-NL"/>
        </w:rPr>
        <w:t xml:space="preserve"> Dùng dụng cụ nào để lắp thiết bị điện vào bảng điện?</w:t>
      </w:r>
    </w:p>
    <w:p w:rsidR="00333031" w:rsidRPr="00415C91" w:rsidRDefault="00333031" w:rsidP="0033303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415C91">
        <w:rPr>
          <w:rFonts w:asciiTheme="majorHAnsi" w:hAnsiTheme="majorHAnsi" w:cstheme="majorHAnsi"/>
          <w:sz w:val="28"/>
          <w:szCs w:val="28"/>
          <w:lang w:val="nl-NL"/>
        </w:rPr>
        <w:t>A. Thước cặp.              B. Kìm.                         C. Kéo.                   D. Tua vít.</w:t>
      </w:r>
    </w:p>
    <w:p w:rsidR="00333031" w:rsidRPr="00415C91" w:rsidRDefault="00333031" w:rsidP="0033303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415C91">
        <w:rPr>
          <w:rFonts w:asciiTheme="majorHAnsi" w:hAnsiTheme="majorHAnsi" w:cstheme="majorHAnsi"/>
          <w:b/>
          <w:sz w:val="28"/>
          <w:szCs w:val="28"/>
          <w:lang w:val="nl-NL"/>
        </w:rPr>
        <w:t>Câu 8.</w:t>
      </w:r>
      <w:r w:rsidRPr="00415C91">
        <w:rPr>
          <w:rFonts w:asciiTheme="majorHAnsi" w:hAnsiTheme="majorHAnsi" w:cstheme="majorHAnsi"/>
          <w:sz w:val="28"/>
          <w:szCs w:val="28"/>
          <w:lang w:val="nl-NL"/>
        </w:rPr>
        <w:t xml:space="preserve"> Dụng dụng cụ nào vạch dấu bảng điện?</w:t>
      </w:r>
    </w:p>
    <w:p w:rsidR="00333031" w:rsidRPr="00415C91" w:rsidRDefault="00333031" w:rsidP="0033303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415C91">
        <w:rPr>
          <w:rFonts w:asciiTheme="majorHAnsi" w:hAnsiTheme="majorHAnsi" w:cstheme="majorHAnsi"/>
          <w:sz w:val="28"/>
          <w:szCs w:val="28"/>
          <w:lang w:val="nl-NL"/>
        </w:rPr>
        <w:t>A. Thước đo góc.         B. Thước lá.                 C. Tua vít.                D. Khoan.</w:t>
      </w:r>
    </w:p>
    <w:p w:rsidR="00333031" w:rsidRPr="00415C91" w:rsidRDefault="00333031" w:rsidP="00995EFF">
      <w:pPr>
        <w:spacing w:line="240" w:lineRule="auto"/>
        <w:ind w:right="-142"/>
        <w:jc w:val="both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415C91">
        <w:rPr>
          <w:rFonts w:asciiTheme="majorHAnsi" w:hAnsiTheme="majorHAnsi" w:cstheme="majorHAnsi"/>
          <w:b/>
          <w:bCs/>
          <w:sz w:val="28"/>
          <w:szCs w:val="28"/>
          <w:lang w:val="nl-NL"/>
        </w:rPr>
        <w:t>B. TỰ LUẬN</w:t>
      </w:r>
      <w:r w:rsidRPr="00415C91">
        <w:rPr>
          <w:rFonts w:asciiTheme="majorHAnsi" w:hAnsiTheme="majorHAnsi" w:cstheme="majorHAnsi"/>
          <w:bCs/>
          <w:sz w:val="28"/>
          <w:szCs w:val="28"/>
          <w:lang w:val="nl-NL"/>
        </w:rPr>
        <w:t xml:space="preserve"> </w:t>
      </w:r>
      <w:r w:rsidR="00712F66">
        <w:rPr>
          <w:rFonts w:asciiTheme="majorHAnsi" w:hAnsiTheme="majorHAnsi" w:cstheme="majorHAnsi"/>
          <w:b/>
          <w:sz w:val="28"/>
          <w:szCs w:val="28"/>
          <w:lang w:val="nl-NL"/>
        </w:rPr>
        <w:t>(8</w:t>
      </w:r>
      <w:r w:rsidRPr="00415C91">
        <w:rPr>
          <w:rFonts w:asciiTheme="majorHAnsi" w:hAnsiTheme="majorHAnsi" w:cstheme="majorHAnsi"/>
          <w:b/>
          <w:sz w:val="28"/>
          <w:szCs w:val="28"/>
          <w:lang w:val="nl-NL"/>
        </w:rPr>
        <w:t>.0 điểm)</w:t>
      </w:r>
    </w:p>
    <w:p w:rsidR="00333031" w:rsidRPr="00415C91" w:rsidRDefault="00333031" w:rsidP="00333031">
      <w:pPr>
        <w:spacing w:line="240" w:lineRule="auto"/>
        <w:jc w:val="both"/>
        <w:rPr>
          <w:rFonts w:asciiTheme="majorHAnsi" w:hAnsiTheme="majorHAnsi" w:cstheme="majorHAnsi"/>
          <w:bCs/>
          <w:iCs/>
          <w:sz w:val="28"/>
          <w:szCs w:val="28"/>
          <w:lang w:val="nl-NL"/>
        </w:rPr>
      </w:pPr>
      <w:r w:rsidRPr="00415C91">
        <w:rPr>
          <w:rFonts w:asciiTheme="majorHAnsi" w:hAnsiTheme="majorHAnsi" w:cstheme="majorHAnsi"/>
          <w:b/>
          <w:bCs/>
          <w:iCs/>
          <w:sz w:val="28"/>
          <w:szCs w:val="28"/>
          <w:lang w:val="nl-NL"/>
        </w:rPr>
        <w:t xml:space="preserve">Câu </w:t>
      </w:r>
      <w:r w:rsidR="00B94B3F" w:rsidRPr="00415C91">
        <w:rPr>
          <w:rFonts w:asciiTheme="majorHAnsi" w:hAnsiTheme="majorHAnsi" w:cstheme="majorHAnsi"/>
          <w:b/>
          <w:bCs/>
          <w:iCs/>
          <w:sz w:val="28"/>
          <w:szCs w:val="28"/>
          <w:lang w:val="nl-NL"/>
        </w:rPr>
        <w:t>1</w:t>
      </w:r>
      <w:r w:rsidRPr="00415C91">
        <w:rPr>
          <w:rFonts w:asciiTheme="majorHAnsi" w:hAnsiTheme="majorHAnsi" w:cstheme="majorHAnsi"/>
          <w:b/>
          <w:bCs/>
          <w:iCs/>
          <w:sz w:val="28"/>
          <w:szCs w:val="28"/>
          <w:lang w:val="nl-NL"/>
        </w:rPr>
        <w:t>.</w:t>
      </w:r>
      <w:r w:rsidRPr="00415C91">
        <w:rPr>
          <w:rFonts w:asciiTheme="majorHAnsi" w:hAnsiTheme="majorHAnsi" w:cstheme="majorHAnsi"/>
          <w:bCs/>
          <w:iCs/>
          <w:sz w:val="28"/>
          <w:szCs w:val="28"/>
          <w:lang w:val="nl-NL"/>
        </w:rPr>
        <w:t xml:space="preserve"> </w:t>
      </w:r>
      <w:r w:rsidRPr="00415C91">
        <w:rPr>
          <w:rFonts w:asciiTheme="majorHAnsi" w:hAnsiTheme="majorHAnsi" w:cstheme="majorHAnsi"/>
          <w:b/>
          <w:bCs/>
          <w:i/>
          <w:iCs/>
          <w:sz w:val="28"/>
          <w:szCs w:val="28"/>
          <w:lang w:val="nl-NL"/>
        </w:rPr>
        <w:t>(</w:t>
      </w:r>
      <w:r w:rsidR="00712F66">
        <w:rPr>
          <w:rFonts w:asciiTheme="majorHAnsi" w:hAnsiTheme="majorHAnsi" w:cstheme="majorHAnsi"/>
          <w:b/>
          <w:bCs/>
          <w:i/>
          <w:iCs/>
          <w:sz w:val="28"/>
          <w:szCs w:val="28"/>
        </w:rPr>
        <w:t>3</w:t>
      </w:r>
      <w:r w:rsidRPr="00415C91">
        <w:rPr>
          <w:rFonts w:asciiTheme="majorHAnsi" w:hAnsiTheme="majorHAnsi" w:cstheme="majorHAnsi"/>
          <w:b/>
          <w:bCs/>
          <w:i/>
          <w:iCs/>
          <w:sz w:val="28"/>
          <w:szCs w:val="28"/>
          <w:lang w:val="nl-NL"/>
        </w:rPr>
        <w:t xml:space="preserve"> điểm)</w:t>
      </w:r>
      <w:r w:rsidRPr="00415C91">
        <w:rPr>
          <w:rFonts w:asciiTheme="majorHAnsi" w:hAnsiTheme="majorHAnsi" w:cstheme="majorHAnsi"/>
          <w:bCs/>
          <w:iCs/>
          <w:sz w:val="28"/>
          <w:szCs w:val="28"/>
          <w:lang w:val="nl-NL"/>
        </w:rPr>
        <w:t xml:space="preserve"> Trình bày cách nối nối tiếp dây dẫn lõi một sợi ?</w:t>
      </w:r>
    </w:p>
    <w:p w:rsidR="00333031" w:rsidRPr="00415C91" w:rsidRDefault="00333031" w:rsidP="00333031">
      <w:pPr>
        <w:spacing w:line="240" w:lineRule="auto"/>
        <w:jc w:val="both"/>
        <w:rPr>
          <w:rFonts w:asciiTheme="majorHAnsi" w:hAnsiTheme="majorHAnsi" w:cstheme="majorHAnsi"/>
          <w:bCs/>
          <w:iCs/>
          <w:sz w:val="28"/>
          <w:szCs w:val="28"/>
          <w:lang w:val="nl-NL"/>
        </w:rPr>
      </w:pPr>
      <w:r w:rsidRPr="00415C91">
        <w:rPr>
          <w:rFonts w:asciiTheme="majorHAnsi" w:hAnsiTheme="majorHAnsi" w:cstheme="majorHAnsi"/>
          <w:b/>
          <w:bCs/>
          <w:iCs/>
          <w:sz w:val="28"/>
          <w:szCs w:val="28"/>
          <w:lang w:val="nl-NL"/>
        </w:rPr>
        <w:t xml:space="preserve">Câu </w:t>
      </w:r>
      <w:r w:rsidR="00B94B3F" w:rsidRPr="00415C91">
        <w:rPr>
          <w:rFonts w:asciiTheme="majorHAnsi" w:hAnsiTheme="majorHAnsi" w:cstheme="majorHAnsi"/>
          <w:b/>
          <w:bCs/>
          <w:iCs/>
          <w:sz w:val="28"/>
          <w:szCs w:val="28"/>
          <w:lang w:val="nl-NL"/>
        </w:rPr>
        <w:t>2</w:t>
      </w:r>
      <w:r w:rsidRPr="00415C91">
        <w:rPr>
          <w:rFonts w:asciiTheme="majorHAnsi" w:hAnsiTheme="majorHAnsi" w:cstheme="majorHAnsi"/>
          <w:b/>
          <w:bCs/>
          <w:iCs/>
          <w:sz w:val="28"/>
          <w:szCs w:val="28"/>
          <w:lang w:val="nl-NL"/>
        </w:rPr>
        <w:t>.</w:t>
      </w:r>
      <w:r w:rsidRPr="00415C91">
        <w:rPr>
          <w:rFonts w:asciiTheme="majorHAnsi" w:hAnsiTheme="majorHAnsi" w:cstheme="majorHAnsi"/>
          <w:bCs/>
          <w:iCs/>
          <w:sz w:val="28"/>
          <w:szCs w:val="28"/>
          <w:lang w:val="nl-NL"/>
        </w:rPr>
        <w:t xml:space="preserve"> </w:t>
      </w:r>
      <w:r w:rsidRPr="00415C91">
        <w:rPr>
          <w:rFonts w:asciiTheme="majorHAnsi" w:hAnsiTheme="majorHAnsi" w:cstheme="majorHAnsi"/>
          <w:b/>
          <w:bCs/>
          <w:i/>
          <w:iCs/>
          <w:sz w:val="28"/>
          <w:szCs w:val="28"/>
          <w:lang w:val="nl-NL"/>
        </w:rPr>
        <w:t>(2 điểm)</w:t>
      </w:r>
      <w:r w:rsidRPr="00415C91">
        <w:rPr>
          <w:rFonts w:asciiTheme="majorHAnsi" w:hAnsiTheme="majorHAnsi" w:cstheme="majorHAnsi"/>
          <w:bCs/>
          <w:iCs/>
          <w:sz w:val="28"/>
          <w:szCs w:val="28"/>
          <w:lang w:val="nl-NL"/>
        </w:rPr>
        <w:t xml:space="preserve"> Vẽ sơ đồ lắp đặt mạch điện bảng điện gồm: 2 cầu chì, 1 ổ cắm điện, 1 công tắc điều khiển một bóng đèn.</w:t>
      </w:r>
    </w:p>
    <w:p w:rsidR="00814BF0" w:rsidRPr="00415C91" w:rsidRDefault="00333031" w:rsidP="00333031">
      <w:pPr>
        <w:tabs>
          <w:tab w:val="left" w:pos="851"/>
          <w:tab w:val="right" w:pos="9072"/>
        </w:tabs>
        <w:spacing w:after="0" w:line="240" w:lineRule="auto"/>
        <w:jc w:val="both"/>
        <w:rPr>
          <w:rFonts w:asciiTheme="majorHAnsi" w:hAnsiTheme="majorHAnsi" w:cstheme="majorHAnsi"/>
          <w:bCs/>
          <w:iCs/>
          <w:sz w:val="28"/>
          <w:szCs w:val="28"/>
          <w:lang w:val="nl-NL"/>
        </w:rPr>
      </w:pPr>
      <w:r w:rsidRPr="00415C91">
        <w:rPr>
          <w:rFonts w:asciiTheme="majorHAnsi" w:hAnsiTheme="majorHAnsi" w:cstheme="majorHAnsi"/>
          <w:b/>
          <w:bCs/>
          <w:iCs/>
          <w:sz w:val="28"/>
          <w:szCs w:val="28"/>
          <w:lang w:val="nl-NL"/>
        </w:rPr>
        <w:t xml:space="preserve">Câu </w:t>
      </w:r>
      <w:r w:rsidR="00B94B3F" w:rsidRPr="00415C91">
        <w:rPr>
          <w:rFonts w:asciiTheme="majorHAnsi" w:hAnsiTheme="majorHAnsi" w:cstheme="majorHAnsi"/>
          <w:b/>
          <w:bCs/>
          <w:iCs/>
          <w:sz w:val="28"/>
          <w:szCs w:val="28"/>
          <w:lang w:val="nl-NL"/>
        </w:rPr>
        <w:t>3</w:t>
      </w:r>
      <w:r w:rsidRPr="00415C91">
        <w:rPr>
          <w:rFonts w:asciiTheme="majorHAnsi" w:hAnsiTheme="majorHAnsi" w:cstheme="majorHAnsi"/>
          <w:b/>
          <w:bCs/>
          <w:iCs/>
          <w:sz w:val="28"/>
          <w:szCs w:val="28"/>
          <w:lang w:val="nl-NL"/>
        </w:rPr>
        <w:t>.</w:t>
      </w:r>
      <w:r w:rsidRPr="00415C91">
        <w:rPr>
          <w:rFonts w:asciiTheme="majorHAnsi" w:hAnsiTheme="majorHAnsi" w:cstheme="majorHAnsi"/>
          <w:bCs/>
          <w:iCs/>
          <w:sz w:val="28"/>
          <w:szCs w:val="28"/>
          <w:lang w:val="nl-NL"/>
        </w:rPr>
        <w:t xml:space="preserve"> </w:t>
      </w:r>
      <w:r w:rsidRPr="00415C91">
        <w:rPr>
          <w:rFonts w:asciiTheme="majorHAnsi" w:hAnsiTheme="majorHAnsi" w:cstheme="majorHAnsi"/>
          <w:b/>
          <w:bCs/>
          <w:i/>
          <w:iCs/>
          <w:sz w:val="28"/>
          <w:szCs w:val="28"/>
          <w:lang w:val="nl-NL"/>
        </w:rPr>
        <w:t>(</w:t>
      </w:r>
      <w:r w:rsidR="00073DF2" w:rsidRPr="00415C91">
        <w:rPr>
          <w:rFonts w:asciiTheme="majorHAnsi" w:hAnsiTheme="majorHAnsi" w:cstheme="majorHAnsi"/>
          <w:b/>
          <w:bCs/>
          <w:i/>
          <w:iCs/>
          <w:sz w:val="28"/>
          <w:szCs w:val="28"/>
          <w:lang w:val="nl-NL"/>
        </w:rPr>
        <w:t>3</w:t>
      </w:r>
      <w:r w:rsidRPr="00415C91">
        <w:rPr>
          <w:rFonts w:asciiTheme="majorHAnsi" w:hAnsiTheme="majorHAnsi" w:cstheme="majorHAnsi"/>
          <w:b/>
          <w:bCs/>
          <w:i/>
          <w:iCs/>
          <w:sz w:val="28"/>
          <w:szCs w:val="28"/>
          <w:lang w:val="nl-NL"/>
        </w:rPr>
        <w:t xml:space="preserve"> điểm)</w:t>
      </w:r>
      <w:r w:rsidRPr="00415C91">
        <w:rPr>
          <w:rFonts w:asciiTheme="majorHAnsi" w:hAnsiTheme="majorHAnsi" w:cstheme="majorHAnsi"/>
          <w:bCs/>
          <w:iCs/>
          <w:sz w:val="28"/>
          <w:szCs w:val="28"/>
          <w:lang w:val="nl-NL"/>
        </w:rPr>
        <w:t xml:space="preserve"> Nêu cách sử dụng đồng hồ vạn năng đo điện trở cuộn dây dẫn điện và điện trở dây đốt nóng nồi cơm điện?</w:t>
      </w:r>
    </w:p>
    <w:p w:rsidR="00B871F1" w:rsidRPr="00415C91" w:rsidRDefault="00B871F1" w:rsidP="00333031">
      <w:pPr>
        <w:tabs>
          <w:tab w:val="left" w:pos="851"/>
          <w:tab w:val="right" w:pos="9072"/>
        </w:tabs>
        <w:spacing w:after="0" w:line="240" w:lineRule="auto"/>
        <w:jc w:val="both"/>
        <w:rPr>
          <w:rFonts w:asciiTheme="majorHAnsi" w:hAnsiTheme="majorHAnsi" w:cstheme="majorHAnsi"/>
          <w:bCs/>
          <w:iCs/>
          <w:sz w:val="28"/>
          <w:szCs w:val="28"/>
          <w:lang w:val="nl-NL"/>
        </w:rPr>
      </w:pPr>
    </w:p>
    <w:p w:rsidR="00B871F1" w:rsidRDefault="00B871F1" w:rsidP="00333031">
      <w:pPr>
        <w:tabs>
          <w:tab w:val="left" w:pos="851"/>
          <w:tab w:val="right" w:pos="9072"/>
        </w:tabs>
        <w:spacing w:after="0" w:line="240" w:lineRule="auto"/>
        <w:jc w:val="both"/>
        <w:rPr>
          <w:rFonts w:asciiTheme="majorHAnsi" w:hAnsiTheme="majorHAnsi" w:cstheme="majorHAnsi"/>
          <w:bCs/>
          <w:iCs/>
          <w:sz w:val="28"/>
          <w:szCs w:val="28"/>
          <w:lang w:val="nl-NL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840"/>
      </w:tblGrid>
      <w:tr w:rsidR="001A2AB4" w:rsidRPr="00591A62" w:rsidTr="00F35E97">
        <w:tc>
          <w:tcPr>
            <w:tcW w:w="4508" w:type="dxa"/>
          </w:tcPr>
          <w:p w:rsidR="001A2AB4" w:rsidRPr="00591A62" w:rsidRDefault="001A2AB4" w:rsidP="00F35E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91A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HÒNG GD &amp;ĐT </w:t>
            </w:r>
            <w:r w:rsidRPr="00591A62">
              <w:rPr>
                <w:rFonts w:asciiTheme="majorHAnsi" w:hAnsiTheme="majorHAnsi" w:cstheme="majorHAnsi"/>
                <w:sz w:val="24"/>
                <w:szCs w:val="24"/>
              </w:rPr>
              <w:t>QUẬN LONG BIÊN</w:t>
            </w:r>
          </w:p>
          <w:p w:rsidR="001A2AB4" w:rsidRPr="00591A62" w:rsidRDefault="001A2AB4" w:rsidP="00F35E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91A62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TRƯỜNG THCS BỒ ĐỀ</w:t>
            </w:r>
          </w:p>
          <w:p w:rsidR="001A2AB4" w:rsidRPr="00591A62" w:rsidRDefault="001A2AB4" w:rsidP="00F35E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Năm học</w:t>
            </w:r>
            <w:r w:rsidRPr="00591A6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2018 - 2019</w:t>
            </w:r>
          </w:p>
        </w:tc>
        <w:tc>
          <w:tcPr>
            <w:tcW w:w="5840" w:type="dxa"/>
          </w:tcPr>
          <w:p w:rsidR="001A2AB4" w:rsidRPr="00591A62" w:rsidRDefault="001A2AB4" w:rsidP="00F35E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ĐÁP ÁN VÀ BIỂU ĐIỂM</w:t>
            </w:r>
            <w:r w:rsidRPr="00591A6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ĐỀ THI HỌC KÌ I</w:t>
            </w:r>
          </w:p>
          <w:p w:rsidR="001A2AB4" w:rsidRPr="00591A62" w:rsidRDefault="001A2AB4" w:rsidP="00F35E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 xml:space="preserve">MÔN: </w:t>
            </w:r>
            <w:r w:rsidRPr="00591A62">
              <w:rPr>
                <w:rFonts w:asciiTheme="majorHAnsi" w:hAnsiTheme="majorHAnsi" w:cstheme="majorHAnsi"/>
                <w:b/>
                <w:sz w:val="24"/>
                <w:szCs w:val="24"/>
              </w:rPr>
              <w:t>CÔNG NGHỆ 9</w:t>
            </w:r>
          </w:p>
          <w:p w:rsidR="001A2AB4" w:rsidRDefault="001A2AB4" w:rsidP="00F35E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91A62">
              <w:rPr>
                <w:rFonts w:asciiTheme="majorHAnsi" w:hAnsiTheme="majorHAnsi" w:cstheme="majorHAnsi"/>
                <w:sz w:val="24"/>
                <w:szCs w:val="24"/>
              </w:rPr>
              <w:t>Thời gia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591A62">
              <w:rPr>
                <w:rFonts w:asciiTheme="majorHAnsi" w:hAnsiTheme="majorHAnsi" w:cstheme="majorHAnsi"/>
                <w:sz w:val="24"/>
                <w:szCs w:val="24"/>
              </w:rPr>
              <w:t xml:space="preserve"> 45 phút</w:t>
            </w:r>
          </w:p>
          <w:p w:rsidR="001A2AB4" w:rsidRPr="00591A62" w:rsidRDefault="001A2AB4" w:rsidP="00F35E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(Ngày thi: 10/12/2018)</w:t>
            </w:r>
          </w:p>
        </w:tc>
      </w:tr>
    </w:tbl>
    <w:p w:rsidR="00671AB8" w:rsidRPr="00415C91" w:rsidRDefault="00671AB8" w:rsidP="00671AB8">
      <w:pPr>
        <w:jc w:val="both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415C91">
        <w:rPr>
          <w:rFonts w:ascii="Times New Roman" w:hAnsi="Times New Roman"/>
          <w:b/>
          <w:bCs/>
          <w:sz w:val="28"/>
          <w:szCs w:val="28"/>
          <w:lang w:val="nl-NL"/>
        </w:rPr>
        <w:lastRenderedPageBreak/>
        <w:t>A. TRẮC NGHIỆM KHÁCH QUAN</w:t>
      </w:r>
    </w:p>
    <w:p w:rsidR="00671AB8" w:rsidRPr="00415C91" w:rsidRDefault="00995EFF" w:rsidP="00671AB8">
      <w:pPr>
        <w:jc w:val="both"/>
        <w:rPr>
          <w:rFonts w:ascii="Times New Roman" w:hAnsi="Times New Roman"/>
          <w:i/>
          <w:sz w:val="28"/>
          <w:szCs w:val="28"/>
          <w:lang w:val="nl-NL"/>
        </w:rPr>
      </w:pPr>
      <w:r w:rsidRPr="00415C91">
        <w:rPr>
          <w:rFonts w:ascii="Times New Roman" w:hAnsi="Times New Roman"/>
          <w:b/>
          <w:bCs/>
          <w:iCs/>
          <w:sz w:val="28"/>
          <w:szCs w:val="28"/>
          <w:lang w:val="nl-NL"/>
        </w:rPr>
        <w:t xml:space="preserve">I. </w:t>
      </w:r>
      <w:r w:rsidR="00671AB8" w:rsidRPr="00415C91">
        <w:rPr>
          <w:rFonts w:ascii="Times New Roman" w:hAnsi="Times New Roman"/>
          <w:b/>
          <w:bCs/>
          <w:iCs/>
          <w:sz w:val="28"/>
          <w:szCs w:val="28"/>
          <w:lang w:val="nl-NL"/>
        </w:rPr>
        <w:t>Khoanh tròn vào một  chữ cái trước câu trả lời đúng:</w:t>
      </w:r>
      <w:r w:rsidR="00671AB8" w:rsidRPr="00415C91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671AB8" w:rsidRPr="00415C91">
        <w:rPr>
          <w:rFonts w:ascii="Times New Roman" w:hAnsi="Times New Roman"/>
          <w:i/>
          <w:sz w:val="28"/>
          <w:szCs w:val="28"/>
          <w:lang w:val="nl-NL"/>
        </w:rPr>
        <w:t xml:space="preserve">(đúng mỗi câu </w:t>
      </w:r>
      <w:r w:rsidR="00671AB8" w:rsidRPr="00415C91">
        <w:rPr>
          <w:rFonts w:ascii="Times New Roman" w:hAnsi="Times New Roman"/>
          <w:b/>
          <w:i/>
          <w:sz w:val="28"/>
          <w:szCs w:val="28"/>
          <w:lang w:val="nl-NL"/>
        </w:rPr>
        <w:t>0,</w:t>
      </w:r>
      <w:r w:rsidR="00B94B3F" w:rsidRPr="00415C91">
        <w:rPr>
          <w:rFonts w:ascii="Times New Roman" w:hAnsi="Times New Roman"/>
          <w:b/>
          <w:i/>
          <w:sz w:val="28"/>
          <w:szCs w:val="28"/>
          <w:lang w:val="nl-NL"/>
        </w:rPr>
        <w:t>2</w:t>
      </w:r>
      <w:r w:rsidR="00671AB8" w:rsidRPr="00415C91">
        <w:rPr>
          <w:rFonts w:ascii="Times New Roman" w:hAnsi="Times New Roman"/>
          <w:b/>
          <w:i/>
          <w:sz w:val="28"/>
          <w:szCs w:val="28"/>
          <w:lang w:val="nl-NL"/>
        </w:rPr>
        <w:t>5</w:t>
      </w:r>
      <w:r w:rsidR="00671AB8" w:rsidRPr="00415C91">
        <w:rPr>
          <w:rFonts w:ascii="Times New Roman" w:hAnsi="Times New Roman"/>
          <w:i/>
          <w:sz w:val="28"/>
          <w:szCs w:val="28"/>
          <w:lang w:val="nl-NL"/>
        </w:rPr>
        <w:t xml:space="preserve"> đ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15C91" w:rsidRPr="00415C91" w:rsidTr="00415C91">
        <w:trPr>
          <w:trHeight w:val="510"/>
        </w:trPr>
        <w:tc>
          <w:tcPr>
            <w:tcW w:w="1134" w:type="dxa"/>
            <w:shd w:val="clear" w:color="auto" w:fill="auto"/>
          </w:tcPr>
          <w:p w:rsidR="00415C91" w:rsidRPr="00415C91" w:rsidRDefault="00415C91" w:rsidP="004924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15C91" w:rsidRPr="00415C91" w:rsidRDefault="00415C91" w:rsidP="004924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15C91" w:rsidRPr="00415C91" w:rsidRDefault="00415C91" w:rsidP="004924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15C91" w:rsidRPr="00415C91" w:rsidRDefault="00415C91" w:rsidP="004924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15C91" w:rsidRPr="00415C91" w:rsidRDefault="00415C91" w:rsidP="004924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15C91" w:rsidRPr="00415C91" w:rsidRDefault="00415C91" w:rsidP="004924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15C91" w:rsidRPr="00415C91" w:rsidRDefault="00415C91" w:rsidP="004924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15C91" w:rsidRPr="00415C91" w:rsidRDefault="00415C91" w:rsidP="004924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8</w:t>
            </w:r>
          </w:p>
        </w:tc>
      </w:tr>
      <w:tr w:rsidR="00415C91" w:rsidRPr="00415C91" w:rsidTr="00415C91">
        <w:trPr>
          <w:trHeight w:val="510"/>
        </w:trPr>
        <w:tc>
          <w:tcPr>
            <w:tcW w:w="1134" w:type="dxa"/>
            <w:shd w:val="clear" w:color="auto" w:fill="auto"/>
          </w:tcPr>
          <w:p w:rsidR="00415C91" w:rsidRPr="00415C91" w:rsidRDefault="00415C91" w:rsidP="004924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415C91" w:rsidRPr="00415C91" w:rsidRDefault="00415C91" w:rsidP="004924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:rsidR="00415C91" w:rsidRPr="00415C91" w:rsidRDefault="00415C91" w:rsidP="004924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:rsidR="00415C91" w:rsidRPr="00415C91" w:rsidRDefault="00415C91" w:rsidP="004924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:rsidR="00415C91" w:rsidRPr="00415C91" w:rsidRDefault="00415C91" w:rsidP="004924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:rsidR="00415C91" w:rsidRPr="00415C91" w:rsidRDefault="00415C91" w:rsidP="004924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:rsidR="00415C91" w:rsidRPr="00415C91" w:rsidRDefault="00415C91" w:rsidP="004924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:rsidR="00415C91" w:rsidRPr="00415C91" w:rsidRDefault="00415C91" w:rsidP="004924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</w:t>
            </w:r>
          </w:p>
        </w:tc>
      </w:tr>
    </w:tbl>
    <w:p w:rsidR="00AA547E" w:rsidRPr="00415C91" w:rsidRDefault="00AA547E" w:rsidP="00995EFF">
      <w:pPr>
        <w:jc w:val="both"/>
        <w:rPr>
          <w:rFonts w:ascii="Times New Roman" w:hAnsi="Times New Roman"/>
          <w:b/>
          <w:sz w:val="28"/>
          <w:szCs w:val="28"/>
          <w:lang w:val="nl-NL"/>
        </w:rPr>
      </w:pPr>
    </w:p>
    <w:p w:rsidR="00671AB8" w:rsidRPr="00415C91" w:rsidRDefault="00671AB8" w:rsidP="00671AB8">
      <w:pPr>
        <w:jc w:val="both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415C91">
        <w:rPr>
          <w:rFonts w:ascii="Times New Roman" w:hAnsi="Times New Roman"/>
          <w:b/>
          <w:bCs/>
          <w:sz w:val="28"/>
          <w:szCs w:val="28"/>
          <w:lang w:val="nl-NL"/>
        </w:rPr>
        <w:t>B. TỰ LUẬN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92"/>
        <w:gridCol w:w="1814"/>
      </w:tblGrid>
      <w:tr w:rsidR="00671AB8" w:rsidRPr="00415C91" w:rsidTr="006338D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AB8" w:rsidRPr="00415C91" w:rsidRDefault="00671AB8" w:rsidP="004924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âu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AB8" w:rsidRPr="00415C91" w:rsidRDefault="00671AB8" w:rsidP="004924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áp á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AB8" w:rsidRPr="00415C91" w:rsidRDefault="00671AB8" w:rsidP="004924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iểu điểm</w:t>
            </w:r>
          </w:p>
        </w:tc>
      </w:tr>
      <w:tr w:rsidR="00671AB8" w:rsidRPr="00415C91" w:rsidTr="006338D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AB8" w:rsidRPr="00415C91" w:rsidRDefault="00B94B3F" w:rsidP="00671A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AB8" w:rsidRPr="00415C91" w:rsidRDefault="00671AB8" w:rsidP="00671A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>Cách nối nối tiếp dây dẫn lõi một sợi:</w:t>
            </w:r>
          </w:p>
          <w:p w:rsidR="00671AB8" w:rsidRPr="00415C91" w:rsidRDefault="00671AB8" w:rsidP="00671A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>Bóc vỏ cách điện: Dùng dao bóc vỏ cách điện.</w:t>
            </w:r>
          </w:p>
          <w:p w:rsidR="00671AB8" w:rsidRPr="00415C91" w:rsidRDefault="00671AB8" w:rsidP="00671A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>Làm sạch lõi: Dùng giấy ráp làm sạch lõi.</w:t>
            </w:r>
          </w:p>
          <w:p w:rsidR="00671AB8" w:rsidRPr="00415C91" w:rsidRDefault="00671AB8" w:rsidP="00671A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Nối dây: </w:t>
            </w:r>
          </w:p>
          <w:p w:rsidR="00671AB8" w:rsidRPr="00415C91" w:rsidRDefault="00671AB8" w:rsidP="00671A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>Uốn gập lõi: dùng kìm uốn vuông góc đầu dây và đặt vào nhau.</w:t>
            </w:r>
          </w:p>
          <w:p w:rsidR="00671AB8" w:rsidRPr="00415C91" w:rsidRDefault="00671AB8" w:rsidP="00671A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>Vặn xoắn: dùng kìm kẹp và vặn xoắn hai đầu dây.</w:t>
            </w:r>
          </w:p>
          <w:p w:rsidR="00671AB8" w:rsidRPr="00415C91" w:rsidRDefault="00671AB8" w:rsidP="00671A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>Kiểm tra mối nối: Dùng tay kéo nhẹ mối nối.</w:t>
            </w:r>
          </w:p>
          <w:p w:rsidR="00671AB8" w:rsidRPr="00415C91" w:rsidRDefault="00671AB8" w:rsidP="00671A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ách điện mối nối: Dùng băng cách điện quấn kín mối nối.           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AB8" w:rsidRPr="00415C91" w:rsidRDefault="00671AB8" w:rsidP="00671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671AB8" w:rsidRPr="00415C91" w:rsidRDefault="00415C91" w:rsidP="00671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 đ</w:t>
            </w:r>
          </w:p>
          <w:p w:rsidR="00671AB8" w:rsidRPr="00415C91" w:rsidRDefault="00671AB8" w:rsidP="00671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>0.5 đ</w:t>
            </w:r>
          </w:p>
          <w:p w:rsidR="00671AB8" w:rsidRPr="00415C91" w:rsidRDefault="00671AB8" w:rsidP="00671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671AB8" w:rsidRPr="00415C91" w:rsidRDefault="00415C91" w:rsidP="00671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 đ</w:t>
            </w:r>
          </w:p>
          <w:p w:rsidR="00671AB8" w:rsidRPr="00415C91" w:rsidRDefault="00671AB8" w:rsidP="00671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>0.5 đ</w:t>
            </w:r>
          </w:p>
          <w:p w:rsidR="00671AB8" w:rsidRPr="00415C91" w:rsidRDefault="00671AB8" w:rsidP="00671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>0.5 đ</w:t>
            </w:r>
          </w:p>
          <w:p w:rsidR="00671AB8" w:rsidRPr="00415C91" w:rsidRDefault="00671AB8" w:rsidP="00671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>0.5 đ</w:t>
            </w:r>
          </w:p>
        </w:tc>
      </w:tr>
      <w:tr w:rsidR="00671AB8" w:rsidRPr="00415C91" w:rsidTr="006338D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AB8" w:rsidRPr="00415C91" w:rsidRDefault="00B94B3F" w:rsidP="00671A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2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AB8" w:rsidRPr="00415C91" w:rsidRDefault="00671AB8" w:rsidP="00671A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>- Vẽ đúng kí hiệu cầu chì, ổ cắm điện, bóng đèn, công tắc.</w:t>
            </w:r>
          </w:p>
          <w:p w:rsidR="00671AB8" w:rsidRPr="00415C91" w:rsidRDefault="00671AB8" w:rsidP="00671A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Vẽ đúng kí hiệu bảng điện. </w:t>
            </w:r>
          </w:p>
          <w:p w:rsidR="00671AB8" w:rsidRPr="00415C91" w:rsidRDefault="00671AB8" w:rsidP="00671A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>- Bố trí dây dẫn hợp lí.</w:t>
            </w:r>
          </w:p>
          <w:p w:rsidR="00671AB8" w:rsidRPr="00415C91" w:rsidRDefault="00671AB8" w:rsidP="00671A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>- Sơ đồ mạch điện hợp lí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AB8" w:rsidRPr="00415C91" w:rsidRDefault="00671AB8" w:rsidP="00671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>0.5 đ</w:t>
            </w:r>
          </w:p>
          <w:p w:rsidR="00671AB8" w:rsidRPr="00415C91" w:rsidRDefault="00671AB8" w:rsidP="00671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>0.5 đ</w:t>
            </w:r>
          </w:p>
          <w:p w:rsidR="00671AB8" w:rsidRPr="00415C91" w:rsidRDefault="00671AB8" w:rsidP="00671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>0.5 đ</w:t>
            </w:r>
          </w:p>
          <w:p w:rsidR="00671AB8" w:rsidRPr="00415C91" w:rsidRDefault="00671AB8" w:rsidP="00671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>0.5 đ</w:t>
            </w:r>
          </w:p>
        </w:tc>
      </w:tr>
      <w:tr w:rsidR="00671AB8" w:rsidRPr="00415C91" w:rsidTr="006338D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AB8" w:rsidRPr="00415C91" w:rsidRDefault="00B94B3F" w:rsidP="00671A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3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AB8" w:rsidRPr="00415C91" w:rsidRDefault="00671AB8" w:rsidP="00671A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Xoay núm bên trái cho kí hiệu </w:t>
            </w:r>
            <w:r w:rsidRPr="00415C91">
              <w:rPr>
                <w:rFonts w:ascii="Times New Roman" w:hAnsi="Times New Roman"/>
                <w:position w:val="-4"/>
                <w:sz w:val="28"/>
                <w:szCs w:val="28"/>
                <w:lang w:val="nl-NL"/>
              </w:rPr>
              <w:object w:dxaOrig="26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.75pt" o:ole="">
                  <v:imagedata r:id="rId7" o:title=""/>
                </v:shape>
                <o:OLEObject Type="Embed" ProgID="Equation.DSMT4" ShapeID="_x0000_i1025" DrawAspect="Content" ObjectID="_1608359283" r:id="rId8"/>
              </w:object>
            </w: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>về dấu mũi tên.</w:t>
            </w:r>
          </w:p>
          <w:p w:rsidR="00671AB8" w:rsidRPr="00415C91" w:rsidRDefault="00671AB8" w:rsidP="00671A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>- Xoay núm bên phải cho thang đo ôm ở vị trí 1 về dấu mũi tên.</w:t>
            </w:r>
          </w:p>
          <w:p w:rsidR="00671AB8" w:rsidRPr="00415C91" w:rsidRDefault="00671AB8" w:rsidP="00671A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>- Trước khi đo chập hai đầu que xoay núm điều chỉnh kim về số 0.</w:t>
            </w:r>
          </w:p>
          <w:p w:rsidR="00671AB8" w:rsidRPr="00415C91" w:rsidRDefault="00671AB8" w:rsidP="00671A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>- Chạm hai đầu que của đồng vào hai đầu cuộn dây dẫn điện và đọc số chỉ.</w:t>
            </w:r>
          </w:p>
          <w:p w:rsidR="00671AB8" w:rsidRPr="00415C91" w:rsidRDefault="00671AB8" w:rsidP="00671A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>- Chạm hai đầu que của đồng hồ vào hai đầu dây đốt nóng của nồi cơm điện và đọc số chỉ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B8" w:rsidRPr="00415C91" w:rsidRDefault="00671AB8" w:rsidP="00073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>0.5 đ</w:t>
            </w:r>
          </w:p>
          <w:p w:rsidR="00671AB8" w:rsidRPr="00415C91" w:rsidRDefault="00073DF2" w:rsidP="00073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>0.5 đ</w:t>
            </w:r>
          </w:p>
          <w:p w:rsidR="00671AB8" w:rsidRPr="00415C91" w:rsidRDefault="00671AB8" w:rsidP="00073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>0.5 đ</w:t>
            </w:r>
          </w:p>
          <w:p w:rsidR="00671AB8" w:rsidRPr="00415C91" w:rsidRDefault="00073DF2" w:rsidP="00073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>0.5 đ</w:t>
            </w:r>
          </w:p>
          <w:p w:rsidR="00671AB8" w:rsidRPr="00415C91" w:rsidRDefault="00671AB8" w:rsidP="00073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>0.5 đ</w:t>
            </w:r>
          </w:p>
          <w:p w:rsidR="00671AB8" w:rsidRPr="00415C91" w:rsidRDefault="00671AB8" w:rsidP="00073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671AB8" w:rsidRPr="00415C91" w:rsidRDefault="00671AB8" w:rsidP="00073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5C91">
              <w:rPr>
                <w:rFonts w:ascii="Times New Roman" w:hAnsi="Times New Roman"/>
                <w:sz w:val="28"/>
                <w:szCs w:val="28"/>
                <w:lang w:val="nl-NL"/>
              </w:rPr>
              <w:t>0.5 đ</w:t>
            </w:r>
          </w:p>
        </w:tc>
      </w:tr>
    </w:tbl>
    <w:p w:rsidR="00415C91" w:rsidRPr="00415C91" w:rsidRDefault="00814BF0" w:rsidP="00814BF0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15C91">
        <w:rPr>
          <w:rFonts w:asciiTheme="majorHAnsi" w:hAnsiTheme="majorHAnsi" w:cstheme="majorHAnsi"/>
          <w:b/>
          <w:sz w:val="28"/>
          <w:szCs w:val="28"/>
        </w:rPr>
        <w:t xml:space="preserve">  </w:t>
      </w:r>
    </w:p>
    <w:tbl>
      <w:tblPr>
        <w:tblStyle w:val="TableGrid"/>
        <w:tblW w:w="10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3430"/>
        <w:gridCol w:w="3430"/>
      </w:tblGrid>
      <w:tr w:rsidR="00415C91" w:rsidRPr="00415C91" w:rsidTr="006338D8">
        <w:trPr>
          <w:trHeight w:val="1859"/>
        </w:trPr>
        <w:tc>
          <w:tcPr>
            <w:tcW w:w="3430" w:type="dxa"/>
          </w:tcPr>
          <w:p w:rsidR="00415C91" w:rsidRPr="00415C91" w:rsidRDefault="00415C91" w:rsidP="00814BF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15C91">
              <w:rPr>
                <w:rFonts w:asciiTheme="majorHAnsi" w:hAnsiTheme="majorHAnsi" w:cstheme="majorHAnsi"/>
                <w:b/>
                <w:sz w:val="28"/>
                <w:szCs w:val="28"/>
              </w:rPr>
              <w:t>BAN GIÁM HIỆU</w:t>
            </w:r>
          </w:p>
          <w:p w:rsidR="00415C91" w:rsidRPr="00415C91" w:rsidRDefault="00415C91" w:rsidP="00814BF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15C91" w:rsidRPr="00415C91" w:rsidRDefault="00415C91" w:rsidP="00814BF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15C91" w:rsidRPr="00415C91" w:rsidRDefault="00415C91" w:rsidP="00814BF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15C91" w:rsidRPr="00415C91" w:rsidRDefault="00415C91" w:rsidP="00814BF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15C91" w:rsidRPr="00415C91" w:rsidRDefault="00415C91" w:rsidP="00415C9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15C91">
              <w:rPr>
                <w:rFonts w:asciiTheme="majorHAnsi" w:hAnsiTheme="majorHAnsi" w:cstheme="majorHAnsi"/>
                <w:b/>
                <w:sz w:val="28"/>
                <w:szCs w:val="28"/>
              </w:rPr>
              <w:t>LÝ THỊ NHƯ HOA</w:t>
            </w:r>
          </w:p>
        </w:tc>
        <w:tc>
          <w:tcPr>
            <w:tcW w:w="3430" w:type="dxa"/>
          </w:tcPr>
          <w:p w:rsidR="00415C91" w:rsidRPr="00415C91" w:rsidRDefault="00415C91" w:rsidP="00814BF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15C91">
              <w:rPr>
                <w:rFonts w:asciiTheme="majorHAnsi" w:hAnsiTheme="majorHAnsi" w:cstheme="majorHAnsi"/>
                <w:b/>
                <w:sz w:val="28"/>
                <w:szCs w:val="28"/>
              </w:rPr>
              <w:t>TTCM</w:t>
            </w:r>
          </w:p>
          <w:p w:rsidR="00415C91" w:rsidRPr="00415C91" w:rsidRDefault="00415C91" w:rsidP="00814BF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15C91" w:rsidRPr="00415C91" w:rsidRDefault="00415C91" w:rsidP="00814BF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15C91" w:rsidRPr="00415C91" w:rsidRDefault="00415C91" w:rsidP="00814BF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15C91" w:rsidRPr="00415C91" w:rsidRDefault="00415C91" w:rsidP="00814BF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15C91" w:rsidRPr="00415C91" w:rsidRDefault="00415C91" w:rsidP="00814BF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15C91">
              <w:rPr>
                <w:rFonts w:asciiTheme="majorHAnsi" w:hAnsiTheme="majorHAnsi" w:cstheme="majorHAnsi"/>
                <w:b/>
                <w:sz w:val="28"/>
                <w:szCs w:val="28"/>
              </w:rPr>
              <w:t>ĐỖ THỊ THÚY GIANG</w:t>
            </w:r>
          </w:p>
        </w:tc>
        <w:tc>
          <w:tcPr>
            <w:tcW w:w="3430" w:type="dxa"/>
          </w:tcPr>
          <w:p w:rsidR="00415C91" w:rsidRPr="00415C91" w:rsidRDefault="00415C91" w:rsidP="00814BF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15C91">
              <w:rPr>
                <w:rFonts w:asciiTheme="majorHAnsi" w:hAnsiTheme="majorHAnsi" w:cstheme="majorHAnsi"/>
                <w:b/>
                <w:sz w:val="28"/>
                <w:szCs w:val="28"/>
              </w:rPr>
              <w:t>NGƯỜI RA ĐỀ</w:t>
            </w:r>
          </w:p>
          <w:p w:rsidR="00415C91" w:rsidRPr="00415C91" w:rsidRDefault="00415C91" w:rsidP="00814BF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15C91" w:rsidRPr="00415C91" w:rsidRDefault="00415C91" w:rsidP="00814BF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15C91" w:rsidRPr="00415C91" w:rsidRDefault="00415C91" w:rsidP="00814BF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15C91" w:rsidRPr="00415C91" w:rsidRDefault="00415C91" w:rsidP="00814BF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15C91" w:rsidRPr="00415C91" w:rsidRDefault="00415C91" w:rsidP="00814BF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15C91">
              <w:rPr>
                <w:rFonts w:asciiTheme="majorHAnsi" w:hAnsiTheme="majorHAnsi" w:cstheme="majorHAnsi"/>
                <w:b/>
                <w:sz w:val="28"/>
                <w:szCs w:val="28"/>
              </w:rPr>
              <w:t>VŨ QUANG LÂM</w:t>
            </w:r>
          </w:p>
        </w:tc>
      </w:tr>
    </w:tbl>
    <w:p w:rsidR="00814BF0" w:rsidRPr="00415C91" w:rsidRDefault="00814BF0" w:rsidP="00814BF0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</w:p>
    <w:sectPr w:rsidR="00814BF0" w:rsidRPr="00415C91" w:rsidSect="00FF5FA6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9B1"/>
    <w:multiLevelType w:val="hybridMultilevel"/>
    <w:tmpl w:val="BBB0DD1E"/>
    <w:lvl w:ilvl="0" w:tplc="AAE0EBB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BF0207"/>
    <w:multiLevelType w:val="hybridMultilevel"/>
    <w:tmpl w:val="9168D8F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03903"/>
    <w:multiLevelType w:val="hybridMultilevel"/>
    <w:tmpl w:val="F8A8F160"/>
    <w:lvl w:ilvl="0" w:tplc="B1766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B7FDC"/>
    <w:multiLevelType w:val="hybridMultilevel"/>
    <w:tmpl w:val="0664A40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02AE4"/>
    <w:multiLevelType w:val="hybridMultilevel"/>
    <w:tmpl w:val="73FE7884"/>
    <w:lvl w:ilvl="0" w:tplc="535441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F0"/>
    <w:rsid w:val="00064A6E"/>
    <w:rsid w:val="00073DF2"/>
    <w:rsid w:val="000902F5"/>
    <w:rsid w:val="0017579D"/>
    <w:rsid w:val="00176F47"/>
    <w:rsid w:val="001947BE"/>
    <w:rsid w:val="001A2AB4"/>
    <w:rsid w:val="001D0314"/>
    <w:rsid w:val="00271BB0"/>
    <w:rsid w:val="002803A6"/>
    <w:rsid w:val="00304A3F"/>
    <w:rsid w:val="00333031"/>
    <w:rsid w:val="003747C2"/>
    <w:rsid w:val="003A7BFB"/>
    <w:rsid w:val="00415C91"/>
    <w:rsid w:val="004544DB"/>
    <w:rsid w:val="0049242D"/>
    <w:rsid w:val="00514EE5"/>
    <w:rsid w:val="00591A62"/>
    <w:rsid w:val="005E3F9B"/>
    <w:rsid w:val="006338D8"/>
    <w:rsid w:val="00671AB8"/>
    <w:rsid w:val="007119D4"/>
    <w:rsid w:val="00712F66"/>
    <w:rsid w:val="00766AAA"/>
    <w:rsid w:val="00775810"/>
    <w:rsid w:val="007A2DA0"/>
    <w:rsid w:val="007B24F0"/>
    <w:rsid w:val="00814BF0"/>
    <w:rsid w:val="00881542"/>
    <w:rsid w:val="00935052"/>
    <w:rsid w:val="00995EFF"/>
    <w:rsid w:val="009D3DA3"/>
    <w:rsid w:val="00A85A86"/>
    <w:rsid w:val="00AA547E"/>
    <w:rsid w:val="00AE544F"/>
    <w:rsid w:val="00B871F1"/>
    <w:rsid w:val="00B94B3F"/>
    <w:rsid w:val="00BC29EB"/>
    <w:rsid w:val="00CB1902"/>
    <w:rsid w:val="00D93C57"/>
    <w:rsid w:val="00DE2FA5"/>
    <w:rsid w:val="00E02046"/>
    <w:rsid w:val="00E16B59"/>
    <w:rsid w:val="00E72A75"/>
    <w:rsid w:val="00F5299E"/>
    <w:rsid w:val="00F666DD"/>
    <w:rsid w:val="00F74274"/>
    <w:rsid w:val="00FC3973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autoRedefine/>
    <w:rsid w:val="00814BF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194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autoRedefine/>
    <w:rsid w:val="00814BF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194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2487-6590-4D83-BA0B-5F582D31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Triều</dc:creator>
  <cp:keywords/>
  <dc:description/>
  <cp:lastModifiedBy>Windows User</cp:lastModifiedBy>
  <cp:revision>19</cp:revision>
  <cp:lastPrinted>2018-12-05T00:04:00Z</cp:lastPrinted>
  <dcterms:created xsi:type="dcterms:W3CDTF">2018-12-03T00:54:00Z</dcterms:created>
  <dcterms:modified xsi:type="dcterms:W3CDTF">2019-01-07T02:42:00Z</dcterms:modified>
</cp:coreProperties>
</file>